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EB3020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B3020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3E6BF1DA" w:rsidR="001B19D2" w:rsidRPr="00EB3020" w:rsidRDefault="001B19D2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B3020">
        <w:rPr>
          <w:rFonts w:ascii="LM Roman 12" w:eastAsia="Arial" w:hAnsi="LM Roman 12"/>
          <w:b/>
          <w:sz w:val="44"/>
          <w:szCs w:val="30"/>
          <w:lang w:val="pt-BR"/>
        </w:rPr>
        <w:t>Análise e Síntese de Funções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Múltiplas </w:t>
      </w:r>
      <w:r w:rsidRPr="00EB3020">
        <w:rPr>
          <w:rFonts w:ascii="LM Roman 12" w:eastAsia="Arial" w:hAnsi="LM Roman 12"/>
          <w:b/>
          <w:sz w:val="44"/>
          <w:szCs w:val="30"/>
          <w:lang w:val="pt-BR"/>
        </w:rPr>
        <w:t>Saída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>s</w:t>
      </w:r>
    </w:p>
    <w:p w14:paraId="506A61C4" w14:textId="77777777" w:rsidR="001B19D2" w:rsidRPr="00EB3020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6695F5E3" w:rsidR="00D36EE8" w:rsidRPr="00EB3020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8C5B21" w:rsidRPr="00EB3020">
        <w:rPr>
          <w:rFonts w:ascii="LM Roman 12" w:hAnsi="LM Roman 12" w:cs="Arial"/>
          <w:sz w:val="36"/>
          <w:szCs w:val="36"/>
          <w:lang w:val="pt-BR"/>
        </w:rPr>
        <w:t>2</w:t>
      </w:r>
      <w:r w:rsidRPr="00EB3020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3E5B5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E5B50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B3020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B3020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EB3020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EB3020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EB3020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São José dos Campos, São Paulo, Brasil.</w:t>
      </w:r>
    </w:p>
    <w:p w14:paraId="7D2F5097" w14:textId="20E78981" w:rsidR="00EA6523" w:rsidRPr="00EB3020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{sadrianorod, </w:t>
      </w:r>
      <w:hyperlink r:id="rId9" w:history="1">
        <w:r w:rsidR="00D36EE8" w:rsidRPr="00EB3020">
          <w:rPr>
            <w:rStyle w:val="Hyperlink"/>
            <w:rFonts w:ascii="LM Roman 12" w:hAnsi="LM Roman 12"/>
            <w:lang w:val="pt-BR"/>
          </w:rPr>
          <w:t>matheusvidaldemenezes}@gmail.com</w:t>
        </w:r>
      </w:hyperlink>
    </w:p>
    <w:p w14:paraId="1D26EFC4" w14:textId="7777777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  <w:sectPr w:rsidR="00D36EE8" w:rsidRPr="00EB3020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EB3020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Introdução</w:t>
      </w:r>
    </w:p>
    <w:p w14:paraId="3B9EB5FD" w14:textId="77777777" w:rsidR="005C48CB" w:rsidRPr="00EB3020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EB3020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7E2CF4C2">
            <wp:extent cx="1085850" cy="20487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57" cy="21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EB3020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="00B17D98" w:rsidRPr="00EB3020">
        <w:rPr>
          <w:rFonts w:ascii="LM Roman 12" w:hAnsi="LM Roman 12"/>
          <w:lang w:val="pt-BR"/>
        </w:rPr>
        <w:t>. Exemplo de válvula termiônica com filamento de 12V e base de 7 pinos</w:t>
      </w:r>
      <w:r w:rsidRPr="00EB3020">
        <w:rPr>
          <w:rFonts w:ascii="LM Roman 12" w:hAnsi="LM Roman 12"/>
          <w:lang w:val="pt-BR"/>
        </w:rPr>
        <w:t>.</w:t>
      </w:r>
    </w:p>
    <w:p w14:paraId="7AE911EA" w14:textId="2CF8410A" w:rsidR="00F57638" w:rsidRPr="00EB3020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EB3020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EB3020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4753ABA3">
            <wp:extent cx="2381250" cy="21335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2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EB3020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="00B17D98" w:rsidRPr="00EB3020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EB3020">
        <w:rPr>
          <w:rFonts w:ascii="LM Roman 12" w:hAnsi="LM Roman 12"/>
          <w:lang w:val="pt-BR"/>
        </w:rPr>
        <w:t>.</w:t>
      </w:r>
    </w:p>
    <w:p w14:paraId="30F22B78" w14:textId="2646C1E2" w:rsidR="007B71A5" w:rsidRPr="00EB3020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EB3020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Objetivo</w:t>
      </w:r>
    </w:p>
    <w:p w14:paraId="3AB9DC7F" w14:textId="021BB288" w:rsidR="004B6F2D" w:rsidRDefault="00FC477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iante dess</w:t>
      </w:r>
      <w:r w:rsidRPr="00EB3020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,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o objetivo da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segund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EB3020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introduz novos circuitos e, como na primeira prática,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trat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B3020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B3020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, de circuitos de múltiplas saídas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tais como: demultiplexadores, codificadores e decodificadores.</w:t>
      </w:r>
    </w:p>
    <w:p w14:paraId="7B9CACAC" w14:textId="77777777" w:rsidR="008B3EFE" w:rsidRPr="00EB3020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EB3020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B3020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B3020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B3020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EB3020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589BBF4D" w14:textId="0EF101E9" w:rsidR="000117A7" w:rsidRPr="00EB3020" w:rsidRDefault="00510A54" w:rsidP="00510A54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MUX 1x4 é feita, conforme a Tabela 1.</w:t>
      </w:r>
    </w:p>
    <w:p w14:paraId="2A3EE993" w14:textId="36800EA2" w:rsidR="007B71A5" w:rsidRPr="00EB3020" w:rsidRDefault="00510A54" w:rsidP="00335D24">
      <w:pPr>
        <w:ind w:firstLine="720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4 saídas</w:t>
      </w:r>
      <w:r w:rsidR="007B71A5" w:rsidRPr="00EB3020">
        <w:rPr>
          <w:rFonts w:ascii="LM Roman 12" w:hAnsi="LM Roman 12"/>
          <w:szCs w:val="20"/>
          <w:lang w:val="pt-BR"/>
        </w:rPr>
        <w:t xml:space="preserve">   </w:t>
      </w:r>
      <w:r w:rsidR="007B71A5" w:rsidRPr="00EB3020">
        <w:rPr>
          <w:rFonts w:ascii="LM Roman 12" w:hAnsi="LM Roman 12"/>
          <w:lang w:val="pt-BR"/>
        </w:rPr>
        <w:sym w:font="Wingdings" w:char="F0E0"/>
      </w:r>
      <w:r w:rsidR="007B71A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2 chaves seletoras</w:t>
      </w:r>
    </w:p>
    <w:p w14:paraId="739567CE" w14:textId="367112AC" w:rsidR="0027404D" w:rsidRPr="00EB3020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BB4CCC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A60D78" w:rsidRPr="00EB3020">
        <w:rPr>
          <w:rFonts w:ascii="LM Roman 12" w:hAnsi="LM Roman 12"/>
          <w:i w:val="0"/>
          <w:iCs w:val="0"/>
          <w:lang w:val="pt-BR"/>
        </w:rPr>
        <w:t>E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 como entrada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  <w:gridCol w:w="838"/>
        <w:gridCol w:w="838"/>
        <w:gridCol w:w="838"/>
      </w:tblGrid>
      <w:tr w:rsidR="00510A54" w:rsidRPr="00EB3020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3A9E1084" w14:textId="6810187F" w:rsidR="00510A54" w:rsidRPr="00EB3020" w:rsidRDefault="00B54181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CEC73D0" w14:textId="58C94CFE" w:rsidR="00510A54" w:rsidRPr="00EB3020" w:rsidRDefault="00B54181" w:rsidP="00F858E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7623E6EC" w14:textId="64B00051" w:rsidR="00510A54" w:rsidRPr="00EB3020" w:rsidRDefault="00B54181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A5EEF4F" w14:textId="1C0FF6A1" w:rsidR="00510A54" w:rsidRPr="00EB3020" w:rsidRDefault="00B54181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070F820B" w14:textId="7C739132" w:rsidR="00510A54" w:rsidRPr="00EB3020" w:rsidRDefault="00B54181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11F355C3" w14:textId="4C6DE01C" w:rsidR="00510A54" w:rsidRPr="00EB3020" w:rsidRDefault="00B54181" w:rsidP="00510A54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510A54" w:rsidRPr="00EB3020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0D95706A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9065951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439D44DA" w14:textId="0B80810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D245756" w14:textId="43EB6616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</w:tr>
      <w:tr w:rsidR="00510A54" w:rsidRPr="00EB3020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47E73D2A" w14:textId="18E2E12F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D2245B5" w14:textId="4CDDB29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6D8F53C" w14:textId="6580779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6B9A4A0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E143373" w14:textId="0AFA42F7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24B3A9DF" w14:textId="19B688B7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6702A276" w14:textId="5CA0DF6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B1F8159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2B23688" w14:textId="2D07DD4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9E2DB57" w14:textId="7A94C64C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0F0593F1" w14:textId="18DFD47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1E68486" w14:textId="5DE5A3D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50A03740" w14:textId="7AE813C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2D74663F" w14:textId="7C934AA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5834A1D" w14:textId="5E41E68E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78BF2275" w14:textId="6D65EA62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799E03C" w14:textId="4817E7B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754E684" w14:textId="5821905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8997ED7" w14:textId="5AB3D9BA" w:rsidR="00A60D78" w:rsidRPr="00EB3020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40B497DA" w14:textId="57FDAA04" w:rsidR="00A60D78" w:rsidRPr="00EB3020" w:rsidRDefault="00A60D78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="00042B50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</m:eqArr>
          </m:e>
        </m:d>
      </m:oMath>
    </w:p>
    <w:p w14:paraId="5279C302" w14:textId="0F3B9C4C" w:rsidR="00F3173B" w:rsidRPr="00EB3020" w:rsidRDefault="00AA136A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Note ainda que se </w:t>
      </w:r>
      <m:oMath>
        <m:r>
          <w:rPr>
            <w:rFonts w:ascii="Cambria Math" w:eastAsiaTheme="minorEastAsia" w:hAnsi="Cambria Math"/>
            <w:sz w:val="20"/>
            <w:szCs w:val="20"/>
            <w:lang w:val="pt-BR"/>
          </w:rPr>
          <m:t>E=0</m:t>
        </m:r>
      </m:oMath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>, todos os valores de saída serão zeros, funcionando como uma entrada de habilitação.</w:t>
      </w:r>
    </w:p>
    <w:p w14:paraId="221992BE" w14:textId="0FEE3A5F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6AE2CAC6" w14:textId="30D4776D" w:rsidR="00042B50" w:rsidRPr="00EB3020" w:rsidRDefault="00042B50" w:rsidP="00F85F3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ara cada saída, podemos “negar” duas vezes a expressão, de modo a obter resultados, conforme a Eq.1.</w:t>
      </w:r>
    </w:p>
    <w:p w14:paraId="6082A3D1" w14:textId="216E67C6" w:rsidR="0090594D" w:rsidRPr="00EB3020" w:rsidRDefault="00B54181" w:rsidP="0090594D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color w:val="auto"/>
                <w:szCs w:val="20"/>
                <w:lang w:eastAsia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E</m:t>
                </m:r>
              </m:e>
            </m:acc>
          </m:e>
        </m:acc>
      </m:oMath>
      <w:r w:rsidR="0090594D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15655B85" w14:textId="084FAB5F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E5B5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plicando Lei de De Morgan de produto para soma, temos uma porta NOR de 3 entradas:</w:t>
      </w:r>
    </w:p>
    <w:p w14:paraId="105F19C4" w14:textId="5F999AD6" w:rsidR="001750E9" w:rsidRPr="00EB3020" w:rsidRDefault="00B54181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2)</w:t>
      </w:r>
    </w:p>
    <w:p w14:paraId="67EBA0FD" w14:textId="5B59EF9E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Repetindo o processo para as outras saídas, obtemos:</w:t>
      </w:r>
    </w:p>
    <w:p w14:paraId="533F2D50" w14:textId="0684D68C" w:rsidR="001750E9" w:rsidRPr="00EB3020" w:rsidRDefault="00B54181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3)</w:t>
      </w:r>
    </w:p>
    <w:p w14:paraId="5CA6307E" w14:textId="51F23FB7" w:rsidR="001750E9" w:rsidRPr="00EB3020" w:rsidRDefault="00B54181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4)</w:t>
      </w:r>
    </w:p>
    <w:p w14:paraId="06010464" w14:textId="221D3440" w:rsidR="00114261" w:rsidRPr="00EB3020" w:rsidRDefault="00B54181" w:rsidP="00114261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5)</w:t>
      </w:r>
    </w:p>
    <w:p w14:paraId="0E68E5DD" w14:textId="0C27614F" w:rsidR="00210CE6" w:rsidRPr="00EB3020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apenas 1 tipo de porta lógica: NOR, conforme a Figura </w:t>
      </w:r>
      <w:r w:rsidR="008D78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inversora com uma porta NOR de duas entradas iguais, </w:t>
      </w:r>
      <w:r w:rsidR="00114261" w:rsidRPr="00EB3020"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+A)</m:t>
            </m:r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</m:acc>
      </m:oMath>
      <w:r w:rsidR="00114261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</w:p>
    <w:p w14:paraId="6D3A66C7" w14:textId="4D727B08" w:rsidR="00F62D76" w:rsidRPr="00EB3020" w:rsidRDefault="00036E59" w:rsidP="00FE2D40">
      <w:pPr>
        <w:keepNext/>
        <w:ind w:firstLine="720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379B8" wp14:editId="15AF7917">
                <wp:simplePos x="0" y="0"/>
                <wp:positionH relativeFrom="column">
                  <wp:posOffset>3419475</wp:posOffset>
                </wp:positionH>
                <wp:positionV relativeFrom="paragraph">
                  <wp:posOffset>2132406</wp:posOffset>
                </wp:positionV>
                <wp:extent cx="1316355" cy="327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7CE4" w14:textId="7CBF713B" w:rsidR="00B54181" w:rsidRPr="007B3640" w:rsidRDefault="00B54181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79B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69.25pt;margin-top:167.9pt;width:103.6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" filled="f" stroked="f" strokeweight=".5pt">
                <v:textbox>
                  <w:txbxContent>
                    <w:p w14:paraId="47AF7CE4" w14:textId="7CBF713B" w:rsidR="00B54181" w:rsidRPr="007B3640" w:rsidRDefault="00B54181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FB7B5" wp14:editId="5A93572D">
                <wp:simplePos x="0" y="0"/>
                <wp:positionH relativeFrom="column">
                  <wp:posOffset>3366998</wp:posOffset>
                </wp:positionH>
                <wp:positionV relativeFrom="paragraph">
                  <wp:posOffset>1582115</wp:posOffset>
                </wp:positionV>
                <wp:extent cx="131635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5B30" w14:textId="67FF2B2D" w:rsidR="00B54181" w:rsidRPr="007B3640" w:rsidRDefault="00B54181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B7B5" id="Text Box 65" o:spid="_x0000_s1027" type="#_x0000_t202" style="position:absolute;left:0;text-align:left;margin-left:265.1pt;margin-top:124.6pt;width:103.65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" filled="f" stroked="f" strokeweight=".5pt">
                <v:textbox>
                  <w:txbxContent>
                    <w:p w14:paraId="18D85B30" w14:textId="67FF2B2D" w:rsidR="00B54181" w:rsidRPr="007B3640" w:rsidRDefault="00B54181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416057" wp14:editId="50FEFA75">
                <wp:simplePos x="0" y="0"/>
                <wp:positionH relativeFrom="column">
                  <wp:posOffset>3418205</wp:posOffset>
                </wp:positionH>
                <wp:positionV relativeFrom="paragraph">
                  <wp:posOffset>2752725</wp:posOffset>
                </wp:positionV>
                <wp:extent cx="1316355" cy="3276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C1D09" w14:textId="461485E6" w:rsidR="00B54181" w:rsidRPr="007B3640" w:rsidRDefault="00B54181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6057" id="Text Box 63" o:spid="_x0000_s1028" type="#_x0000_t202" style="position:absolute;left:0;text-align:left;margin-left:269.15pt;margin-top:216.75pt;width:103.65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LlMA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" filled="f" stroked="f" strokeweight=".5pt">
                <v:textbox>
                  <w:txbxContent>
                    <w:p w14:paraId="00CC1D09" w14:textId="461485E6" w:rsidR="00B54181" w:rsidRPr="007B3640" w:rsidRDefault="00B54181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C8BCF" wp14:editId="7D8E23C3">
                <wp:simplePos x="0" y="0"/>
                <wp:positionH relativeFrom="column">
                  <wp:posOffset>3418205</wp:posOffset>
                </wp:positionH>
                <wp:positionV relativeFrom="paragraph">
                  <wp:posOffset>3374720</wp:posOffset>
                </wp:positionV>
                <wp:extent cx="1316355" cy="3276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EF57" w14:textId="675AFCFA" w:rsidR="00B54181" w:rsidRPr="007B3640" w:rsidRDefault="00B54181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BCF" id="Text Box 64" o:spid="_x0000_s1029" type="#_x0000_t202" style="position:absolute;left:0;text-align:left;margin-left:269.15pt;margin-top:265.75pt;width:103.65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fTMQ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" filled="f" stroked="f" strokeweight=".5pt">
                <v:textbox>
                  <w:txbxContent>
                    <w:p w14:paraId="3D1CEF57" w14:textId="675AFCFA" w:rsidR="00B54181" w:rsidRPr="007B3640" w:rsidRDefault="00B54181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59BB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47D55515" wp14:editId="2BE28225">
            <wp:extent cx="4966970" cy="3869566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473" cy="3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DB0" w14:textId="5ACB30EB" w:rsidR="00AA32F7" w:rsidRPr="00EB3020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="00CC6164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Circuito montado para o DEMUX 1x4 com apenas portas NOR.</w:t>
      </w:r>
    </w:p>
    <w:p w14:paraId="594D8A89" w14:textId="40A6DE85" w:rsidR="00B61A1C" w:rsidRPr="00EB3020" w:rsidRDefault="00B61A1C" w:rsidP="00240F72">
      <w:pPr>
        <w:pStyle w:val="ListParagraph"/>
        <w:numPr>
          <w:ilvl w:val="0"/>
          <w:numId w:val="8"/>
        </w:numPr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EB3020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77777777" w:rsidR="00CC6164" w:rsidRPr="00EB3020" w:rsidRDefault="00CC6164" w:rsidP="00CC6164">
      <w:pPr>
        <w:keepNext/>
        <w:ind w:firstLine="709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25B91D0A" wp14:editId="72AD653B">
            <wp:extent cx="5313775" cy="1404518"/>
            <wp:effectExtent l="0" t="0" r="127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77" cy="1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2FB" w14:textId="6D671613" w:rsidR="00F3173B" w:rsidRPr="00EB3020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Diagrama de Temporização para o circuito da Figura 1 do problema 4.1.</w:t>
      </w:r>
    </w:p>
    <w:p w14:paraId="12145081" w14:textId="0632CAB9" w:rsidR="00CC6164" w:rsidRPr="00EB3020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ab/>
        <w:t>Note que, de fato, a simulação corrobora para o resultado encontrado, as saídas Y_0, Y_1, Y_2 e Y_3 possuem os valores de acordo com a tabela verdade, vide Tabela 1.</w:t>
      </w:r>
    </w:p>
    <w:p w14:paraId="5152BEBB" w14:textId="1AC8C6C9" w:rsidR="00B61A1C" w:rsidRPr="00EB3020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593E87AC" w14:textId="77777777" w:rsidR="00A979D5" w:rsidRPr="00EB3020" w:rsidRDefault="00A979D5" w:rsidP="00510A54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7D87944C" w14:textId="5EE4F763" w:rsidR="007B3640" w:rsidRPr="00EB3020" w:rsidRDefault="00E03D1F" w:rsidP="00B3344D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S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j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os bits dos números em binário e Gray, respectivamente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0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k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-1</m:t>
        </m:r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</m:oMath>
      <w:r w:rsidR="005C71EA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a </w:t>
      </w:r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quantidade de bits. </w:t>
      </w:r>
      <w:r w:rsidR="00D9136B"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odemos construir a tabela verdade para números de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3</m:t>
        </m:r>
      </m:oMath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its, conforme a 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5DEA6AD" w14:textId="1C22DEE2" w:rsidR="00BB4CCC" w:rsidRPr="00EB3020" w:rsidRDefault="00BB4CCC" w:rsidP="00BB4CC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2152F6" w:rsidRPr="003E5B50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>. Tabela verdade de um número binário e de Gray, para 3 bit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8"/>
        <w:gridCol w:w="638"/>
      </w:tblGrid>
      <w:tr w:rsidR="00663F55" w:rsidRPr="00EB3020" w14:paraId="48DBAA1C" w14:textId="77777777" w:rsidTr="00663F55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7E49F6B5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5E50B76C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3DE4D5B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21AF0130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704C2E35" w14:textId="7E0A7B45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3595A4AF" w14:textId="4BCD4C17" w:rsidR="00663F55" w:rsidRPr="00EB3020" w:rsidRDefault="00B54181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663F55" w:rsidRPr="00EB3020" w14:paraId="59D8B013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3B254366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1532C6" w14:textId="5ADAFBE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498750" w14:textId="1DFE2D8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11D6C36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52D2774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57B6E49" w14:textId="6F36CBB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42D8DB" w14:textId="2432EF8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8650CE" w14:textId="511C984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24567539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0E0729F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78E79C" w14:textId="2C6AD2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59F69B" w14:textId="192D38E9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0C3F65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7E0959A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95FEA7" w14:textId="47C0F53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5747DB" w14:textId="508C3CE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6C4159" w14:textId="2F0A83A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13D44A" w14:textId="6EC68F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49F9D45F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39A4195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3B6FAE" w14:textId="676DACB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5380B01" w14:textId="233DF96B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0ADFF4" w14:textId="1B9633A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3E957E" w14:textId="6C4910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9476BBE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5008910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C42D2C" w14:textId="758807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7EA4FD50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E180B49" w14:textId="4A1DD35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75BEA6" w14:textId="7542709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1F9296" w14:textId="10E77BC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565D0E9D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3FD3D68" w14:textId="73B1BC3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29690B" w14:textId="1A96EDC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0AF8F8E" w14:textId="2B2C038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231C25" w14:textId="1B851AA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B7DF4" w14:textId="5C5C2E7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1BAA33" w14:textId="576F75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6367E160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F347AA1" w14:textId="048E37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B512BCE" w14:textId="528FC93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40A7C51" w14:textId="7126991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4FFA48" w14:textId="69EC598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41613E" w14:textId="2B33B69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3C4D22" w14:textId="79F150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EB3020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D655ECA" w14:textId="77777777" w:rsidR="00AF1E3A" w:rsidRPr="00EB3020" w:rsidRDefault="00AF1E3A" w:rsidP="00AF1E3A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1CBDC4DE" w14:textId="51938F24" w:rsidR="0057187D" w:rsidRPr="00EB3020" w:rsidRDefault="00E03D1F" w:rsidP="00AF1E3A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elo método de construção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C5281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lunas em amarelo na 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os outros bits, </w:t>
      </w:r>
      <w:r w:rsidR="00D57198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screvendo </w:t>
      </w:r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s b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m função do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temos a Eq.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C24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9D50EA6" w14:textId="5774B3B9" w:rsidR="00215F0A" w:rsidRPr="00EB3020" w:rsidRDefault="005C71E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Para </w:t>
      </w:r>
      <m:oMath>
        <m:r>
          <w:rPr>
            <w:rFonts w:ascii="Cambria Math" w:hAnsi="Cambria Math"/>
            <w:szCs w:val="20"/>
            <w:shd w:val="clear" w:color="auto" w:fill="FFFFFF"/>
          </w:rPr>
          <m:t>k=0</m:t>
        </m:r>
      </m:oMath>
      <w:r w:rsidRPr="00EB3020">
        <w:rPr>
          <w:rFonts w:ascii="LM Roman 12" w:hAnsi="LM Roman 12"/>
          <w:szCs w:val="20"/>
          <w:shd w:val="clear" w:color="auto" w:fill="FFFFFF"/>
        </w:rPr>
        <w:t>,</w:t>
      </w:r>
    </w:p>
    <w:p w14:paraId="37719343" w14:textId="564A40D5" w:rsidR="00D57198" w:rsidRPr="00EB3020" w:rsidRDefault="00B54181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</w:t>
      </w:r>
      <w:r w:rsidR="00A86953" w:rsidRPr="00EB3020">
        <w:rPr>
          <w:rFonts w:ascii="LM Roman 12" w:hAnsi="LM Roman 12"/>
          <w:szCs w:val="20"/>
          <w:shd w:val="clear" w:color="auto" w:fill="FFFFFF"/>
        </w:rPr>
        <w:t xml:space="preserve">            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6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5F753BD1" w14:textId="77777777" w:rsidR="00215F0A" w:rsidRPr="00EB3020" w:rsidRDefault="00215F0A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3294AD41" w14:textId="73452E71" w:rsidR="00215F0A" w:rsidRPr="00EB3020" w:rsidRDefault="001D3BBB" w:rsidP="00E16D86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te qu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m evidência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 soma das duas primeiras parcelas pode ser simplificada por uma porta XOR e a soma das duas seguintes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m evidência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por uma porta XNOR, conforme a Eq. 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F90A797" w14:textId="77777777" w:rsidR="00215F0A" w:rsidRPr="00EB3020" w:rsidRDefault="00215F0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0204ED" w14:textId="4A4A9C4B" w:rsidR="00215F0A" w:rsidRPr="00EB3020" w:rsidRDefault="00B54181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  <w:shd w:val="clear" w:color="auto" w:fill="FFFFFF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bar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</w:t>
      </w:r>
      <w:r w:rsidR="00C30CAB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7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0F343042" w14:textId="77777777" w:rsidR="0025137F" w:rsidRPr="00EB3020" w:rsidRDefault="0025137F" w:rsidP="0025137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2B33CF8" w14:textId="6DDD5B42" w:rsidR="00140CCC" w:rsidRPr="00EB3020" w:rsidRDefault="005C71EA" w:rsidP="00410DD2">
      <w:pPr>
        <w:ind w:firstLine="720"/>
        <w:jc w:val="both"/>
        <w:rPr>
          <w:rFonts w:ascii="LM Roman 12" w:hAnsi="LM Roman 12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Cs w:val="20"/>
          <w:shd w:val="clear" w:color="auto" w:fill="FFFFFF"/>
          <w:lang w:val="pt-BR"/>
        </w:rPr>
        <w:t xml:space="preserve">Analogamente, para </w:t>
      </w:r>
      <m:oMath>
        <m:r>
          <w:rPr>
            <w:rFonts w:ascii="Cambria Math" w:hAnsi="Cambria Math"/>
            <w:szCs w:val="20"/>
            <w:shd w:val="clear" w:color="auto" w:fill="FFFFFF"/>
          </w:rPr>
          <m:t>k</m:t>
        </m:r>
        <m:r>
          <w:rPr>
            <w:rFonts w:ascii="Cambria Math" w:hAnsi="Cambria Math"/>
            <w:szCs w:val="20"/>
            <w:shd w:val="clear" w:color="auto" w:fill="FFFFFF"/>
            <w:lang w:val="pt-BR"/>
          </w:rPr>
          <m:t>=1</m:t>
        </m:r>
      </m:oMath>
      <w:r w:rsidRPr="00EB3020">
        <w:rPr>
          <w:rFonts w:ascii="LM Roman 12" w:hAnsi="LM Roman 12"/>
          <w:szCs w:val="20"/>
          <w:shd w:val="clear" w:color="auto" w:fill="FFFFFF"/>
          <w:lang w:val="pt-BR"/>
        </w:rPr>
        <w:t>,</w:t>
      </w:r>
    </w:p>
    <w:p w14:paraId="6C129F36" w14:textId="561FFBF6" w:rsidR="005C71EA" w:rsidRPr="00EB3020" w:rsidRDefault="00B54181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</w:t>
      </w:r>
      <w:r w:rsidR="00970410" w:rsidRPr="00EB3020">
        <w:rPr>
          <w:rFonts w:ascii="LM Roman 12" w:hAnsi="LM Roman 12"/>
          <w:szCs w:val="20"/>
          <w:shd w:val="clear" w:color="auto" w:fill="FFFFFF"/>
        </w:rPr>
        <w:t xml:space="preserve">   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8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172D128" w14:textId="77777777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4CCEACCB" w14:textId="606E11C2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Note que a soma </w:t>
      </w:r>
      <w:r w:rsidR="00FF5160" w:rsidRPr="00EB3020">
        <w:rPr>
          <w:rFonts w:ascii="LM Roman 12" w:hAnsi="LM Roman 12"/>
          <w:szCs w:val="20"/>
          <w:shd w:val="clear" w:color="auto" w:fill="FFFFFF"/>
        </w:rPr>
        <w:t>novamente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pode ser simplificada por uma porta XOR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, conforme a Eq. 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Pr="00EB3020">
        <w:rPr>
          <w:rFonts w:ascii="LM Roman 12" w:hAnsi="LM Roman 12"/>
          <w:szCs w:val="20"/>
          <w:shd w:val="clear" w:color="auto" w:fill="FFFFFF"/>
        </w:rPr>
        <w:t>.</w:t>
      </w:r>
    </w:p>
    <w:p w14:paraId="2FC7C99B" w14:textId="77777777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002F234" w14:textId="5AE6A380" w:rsidR="005C71EA" w:rsidRPr="00EB3020" w:rsidRDefault="00B54181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9F9FE1C" w14:textId="77777777" w:rsidR="00FF5160" w:rsidRPr="00EB3020" w:rsidRDefault="00FF5160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1A5CBF4D" w14:textId="1990F7CF" w:rsidR="007B042B" w:rsidRPr="00EB3020" w:rsidRDefault="007B042B" w:rsidP="007B042B">
      <w:pPr>
        <w:jc w:val="both"/>
        <w:rPr>
          <w:rFonts w:ascii="LM Roman 12" w:hAnsi="LM Roman 12"/>
          <w:sz w:val="20"/>
          <w:lang w:val="pt-BR"/>
        </w:rPr>
      </w:pPr>
      <w:r w:rsidRPr="00EB3020">
        <w:rPr>
          <w:rFonts w:ascii="LM Roman 12" w:hAnsi="LM Roman 12"/>
          <w:sz w:val="20"/>
          <w:lang w:val="pt-BR"/>
        </w:rPr>
        <w:tab/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Note que a simplificação para tan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, quanto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 já são mínimas, dado os Mapas de Karnaugh mostrados respectivamente nas Tabela</w:t>
      </w:r>
      <w:r w:rsidR="00E57A85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s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e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4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.</w:t>
      </w:r>
    </w:p>
    <w:p w14:paraId="7323BC3E" w14:textId="414B43B7" w:rsidR="007B042B" w:rsidRPr="00EB3020" w:rsidRDefault="007B042B" w:rsidP="007B042B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lastRenderedPageBreak/>
        <w:t xml:space="preserve">Tabela </w:t>
      </w:r>
      <w:r w:rsidR="002152F6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746D1" w:rsidRPr="00EB3020">
        <w:rPr>
          <w:rFonts w:ascii="LM Roman 12" w:hAnsi="LM Roman 12"/>
          <w:lang w:val="pt-BR"/>
        </w:rPr>
        <w:t xml:space="preserve"> </w:t>
      </w:r>
      <w:r w:rsidRPr="00EB3020">
        <w:rPr>
          <w:rFonts w:ascii="LM Roman 12" w:hAnsi="LM Roman 12"/>
          <w:lang w:val="pt-BR"/>
        </w:rPr>
        <w:t>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7B042B" w:rsidRPr="00EB3020" w14:paraId="7EFDB137" w14:textId="77777777" w:rsidTr="00AF7758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CA68E4" w14:textId="77777777" w:rsidR="007B042B" w:rsidRPr="00EB3020" w:rsidRDefault="00AF7758" w:rsidP="00AF7758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B042B"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4F1AE3AD" w14:textId="1D2F1F24" w:rsidR="00AF7758" w:rsidRPr="00EB3020" w:rsidRDefault="00AF7758" w:rsidP="00AF7758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0F1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960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39F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42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042B" w:rsidRPr="00EB3020" w14:paraId="0D5CD9FA" w14:textId="77777777" w:rsidTr="00AF7758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BE5" w14:textId="6A2B6CE7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635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5F4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B53277" wp14:editId="01EB2E7D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16607</wp:posOffset>
                      </wp:positionV>
                      <wp:extent cx="226695" cy="207034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DA7205" id="Rectangle 12" o:spid="_x0000_s1026" style="position:absolute;margin-left:6.6pt;margin-top:1.3pt;width:17.85pt;height:1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C0C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9FE" w14:textId="1F71CEB3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990875" wp14:editId="6793F2B1">
                      <wp:simplePos x="0" y="0"/>
                      <wp:positionH relativeFrom="column">
                        <wp:posOffset>111270</wp:posOffset>
                      </wp:positionH>
                      <wp:positionV relativeFrom="paragraph">
                        <wp:posOffset>7979</wp:posOffset>
                      </wp:positionV>
                      <wp:extent cx="287080" cy="215637"/>
                      <wp:effectExtent l="0" t="0" r="1778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2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545D36" id="Rectangle 6" o:spid="_x0000_s1026" style="position:absolute;margin-left:8.75pt;margin-top:.65pt;width:22.6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" filled="f" strokecolor="#00b0f0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042B" w:rsidRPr="00EB3020" w14:paraId="28FC4D56" w14:textId="77777777" w:rsidTr="00AF7758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34F" w14:textId="06D7604A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CF9" w14:textId="42BB99E4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A564" wp14:editId="20928598">
                      <wp:simplePos x="0" y="0"/>
                      <wp:positionH relativeFrom="column">
                        <wp:posOffset>-35872</wp:posOffset>
                      </wp:positionH>
                      <wp:positionV relativeFrom="paragraph">
                        <wp:posOffset>21194</wp:posOffset>
                      </wp:positionV>
                      <wp:extent cx="250167" cy="189781"/>
                      <wp:effectExtent l="0" t="0" r="1714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7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BFD376" id="Rectangle 11" o:spid="_x0000_s1026" style="position:absolute;margin-left:-2.8pt;margin-top:1.65pt;width:19.7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" filled="f" strokecolor="#ffc000 [3207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D09" w14:textId="7B819F6B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7A4" w14:textId="649690A2" w:rsidR="007B042B" w:rsidRPr="00EB3020" w:rsidRDefault="008D081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7BAA66" wp14:editId="5256BE4F">
                      <wp:simplePos x="0" y="0"/>
                      <wp:positionH relativeFrom="column">
                        <wp:posOffset>96483</wp:posOffset>
                      </wp:positionH>
                      <wp:positionV relativeFrom="paragraph">
                        <wp:posOffset>21195</wp:posOffset>
                      </wp:positionV>
                      <wp:extent cx="267275" cy="189230"/>
                      <wp:effectExtent l="0" t="0" r="1905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7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CE0387" id="Rectangle 9" o:spid="_x0000_s1026" style="position:absolute;margin-left:7.6pt;margin-top:1.65pt;width:21.0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" filled="f" strokecolor="#ed7d31 [3205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4B4" w14:textId="7A5039B4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5AFC1C56" w14:textId="77777777" w:rsidR="003E226F" w:rsidRPr="00EB3020" w:rsidRDefault="003E226F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5A055A0E" w14:textId="53352CD1" w:rsidR="007B042B" w:rsidRPr="00EB3020" w:rsidRDefault="00410DD2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Que é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6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33D0F4ED" w14:textId="6E69AF13" w:rsidR="00AE1F8C" w:rsidRPr="00EB3020" w:rsidRDefault="00AE1F8C" w:rsidP="00AE1F8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4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hAnsi="LM Roman 12"/>
          <w:lang w:val="pt-BR"/>
        </w:rPr>
        <w:t xml:space="preserve">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AE1F8C" w:rsidRPr="00EB3020" w14:paraId="7CFC1B61" w14:textId="77777777" w:rsidTr="00510A54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50E862" w14:textId="77777777" w:rsidR="00AE1F8C" w:rsidRPr="00EB3020" w:rsidRDefault="00AE1F8C" w:rsidP="00510A54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24EFF1F6" w14:textId="77777777" w:rsidR="00AE1F8C" w:rsidRPr="00EB3020" w:rsidRDefault="00AE1F8C" w:rsidP="00510A54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5A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00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CB2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14D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AE1F8C" w:rsidRPr="00EB3020" w14:paraId="5490DA7A" w14:textId="77777777" w:rsidTr="00510A54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23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37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5C0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1C7EB7" wp14:editId="6607F9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26695" cy="519430"/>
                      <wp:effectExtent l="0" t="0" r="20955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F905DC" id="Rectangle 49" o:spid="_x0000_s1026" style="position:absolute;margin-left:6.65pt;margin-top:1.05pt;width:17.85pt;height:4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CE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016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380CC9" wp14:editId="72C4043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985</wp:posOffset>
                      </wp:positionV>
                      <wp:extent cx="287080" cy="525780"/>
                      <wp:effectExtent l="0" t="0" r="1778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C242C8" id="Rectangle 50" o:spid="_x0000_s1026" style="position:absolute;margin-left:8.95pt;margin-top:.55pt;width:22.6pt;height:4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" filled="f" strokecolor="#00b0f0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AE1F8C" w:rsidRPr="00EB3020" w14:paraId="3E6483A0" w14:textId="77777777" w:rsidTr="00510A54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60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756" w14:textId="40B8E999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3D55" w14:textId="52D1151D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D79" w14:textId="64E1AD0E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B64" w14:textId="019C727C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974A38B" w14:textId="77777777" w:rsidR="003E226F" w:rsidRPr="00EB3020" w:rsidRDefault="003E226F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19617179" w14:textId="7423ACBE" w:rsidR="00AE1F8C" w:rsidRPr="00EB3020" w:rsidRDefault="00AE1F8C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Que é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8</w:t>
      </w:r>
      <w:r w:rsidR="00DD67D2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4C1AA5A8" w14:textId="77777777" w:rsidR="003E226F" w:rsidRPr="00EB3020" w:rsidRDefault="003E226F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7464642" w14:textId="327D5EDB" w:rsidR="00215F0A" w:rsidRPr="00EB3020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ipos de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ortas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ógicas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: XOR,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XN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AND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3C3A9D44" w:rsidR="00BD243D" w:rsidRPr="00EB3020" w:rsidRDefault="00BF0F48" w:rsidP="004B6F2D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1ADDC" wp14:editId="67496B24">
                <wp:simplePos x="0" y="0"/>
                <wp:positionH relativeFrom="column">
                  <wp:posOffset>3930650</wp:posOffset>
                </wp:positionH>
                <wp:positionV relativeFrom="paragraph">
                  <wp:posOffset>2089150</wp:posOffset>
                </wp:positionV>
                <wp:extent cx="857250" cy="327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04BB" w14:textId="0C60F1A4" w:rsidR="00B54181" w:rsidRPr="007B3640" w:rsidRDefault="00B54181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pt-BR" w:eastAsia="pt-BR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DDC" id="Text Box 58" o:spid="_x0000_s1030" type="#_x0000_t202" style="position:absolute;left:0;text-align:left;margin-left:309.5pt;margin-top:164.5pt;width:67.5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5LgIAAFk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" filled="f" stroked="f" strokeweight=".5pt">
                <v:textbox>
                  <w:txbxContent>
                    <w:p w14:paraId="2EF204BB" w14:textId="0C60F1A4" w:rsidR="00B54181" w:rsidRPr="007B3640" w:rsidRDefault="00B54181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pt-BR" w:eastAsia="pt-BR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E1C9" wp14:editId="0BA2F83C">
                <wp:simplePos x="0" y="0"/>
                <wp:positionH relativeFrom="column">
                  <wp:posOffset>4279900</wp:posOffset>
                </wp:positionH>
                <wp:positionV relativeFrom="paragraph">
                  <wp:posOffset>1377950</wp:posOffset>
                </wp:positionV>
                <wp:extent cx="2095500" cy="327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E01C3" w14:textId="0D7CBD1E" w:rsidR="00B54181" w:rsidRPr="002E3B16" w:rsidRDefault="00B54181" w:rsidP="0072107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  <w:lang w:val="pt-BR" w:eastAsia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⋅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1C9" id="Text Box 44" o:spid="_x0000_s1031" type="#_x0000_t202" style="position:absolute;left:0;text-align:left;margin-left:337pt;margin-top:108.5pt;width:16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gz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" filled="f" stroked="f" strokeweight=".5pt">
                <v:textbox>
                  <w:txbxContent>
                    <w:p w14:paraId="276E01C3" w14:textId="0D7CBD1E" w:rsidR="00B54181" w:rsidRPr="002E3B16" w:rsidRDefault="00B54181" w:rsidP="00721078">
                      <w:pPr>
                        <w:rPr>
                          <w:rFonts w:eastAsiaTheme="minorEastAsia"/>
                          <w:sz w:val="20"/>
                          <w:szCs w:val="20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val="pt-BR" w:eastAsia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⋅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89DFF" wp14:editId="3AB9517A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0</wp:posOffset>
                </wp:positionV>
                <wp:extent cx="98425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1F32" w14:textId="190C3D61" w:rsidR="00B54181" w:rsidRPr="007B3640" w:rsidRDefault="00B54181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9DFF" id="Text Box 59" o:spid="_x0000_s1032" type="#_x0000_t202" style="position:absolute;left:0;text-align:left;margin-left:297pt;margin-top:89pt;width:77.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s0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" filled="f" stroked="f" strokeweight=".5pt">
                <v:textbox>
                  <w:txbxContent>
                    <w:p w14:paraId="28821F32" w14:textId="190C3D61" w:rsidR="00B54181" w:rsidRPr="007B3640" w:rsidRDefault="00B54181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FE646" wp14:editId="7BF18F47">
                <wp:simplePos x="0" y="0"/>
                <wp:positionH relativeFrom="column">
                  <wp:posOffset>2858770</wp:posOffset>
                </wp:positionH>
                <wp:positionV relativeFrom="paragraph">
                  <wp:posOffset>2089150</wp:posOffset>
                </wp:positionV>
                <wp:extent cx="78486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3A9F" w14:textId="34E32DBD" w:rsidR="00B54181" w:rsidRPr="007B3640" w:rsidRDefault="00B54181" w:rsidP="00412F1E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E646" id="Text Box 41" o:spid="_x0000_s1033" type="#_x0000_t202" style="position:absolute;left:0;text-align:left;margin-left:225.1pt;margin-top:164.5pt;width:61.8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" filled="f" stroked="f" strokeweight=".5pt">
                <v:textbox>
                  <w:txbxContent>
                    <w:p w14:paraId="79013A9F" w14:textId="34E32DBD" w:rsidR="00B54181" w:rsidRPr="007B3640" w:rsidRDefault="00B54181" w:rsidP="00412F1E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A82CF" wp14:editId="656A200D">
                <wp:simplePos x="0" y="0"/>
                <wp:positionH relativeFrom="column">
                  <wp:posOffset>2751455</wp:posOffset>
                </wp:positionH>
                <wp:positionV relativeFrom="paragraph">
                  <wp:posOffset>1047750</wp:posOffset>
                </wp:positionV>
                <wp:extent cx="78486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4B75" w14:textId="131BF14F" w:rsidR="00B54181" w:rsidRPr="007B3640" w:rsidRDefault="00B54181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82CF" id="Text Box 40" o:spid="_x0000_s1034" type="#_x0000_t202" style="position:absolute;left:0;text-align:left;margin-left:216.65pt;margin-top:82.5pt;width:61.8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" filled="f" stroked="f" strokeweight=".5pt">
                <v:textbox>
                  <w:txbxContent>
                    <w:p w14:paraId="46E64B75" w14:textId="131BF14F" w:rsidR="00B54181" w:rsidRPr="007B3640" w:rsidRDefault="00B54181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252BED" wp14:editId="249D316F">
                <wp:simplePos x="0" y="0"/>
                <wp:positionH relativeFrom="column">
                  <wp:posOffset>3579244</wp:posOffset>
                </wp:positionH>
                <wp:positionV relativeFrom="paragraph">
                  <wp:posOffset>603406</wp:posOffset>
                </wp:positionV>
                <wp:extent cx="785004" cy="3278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BFB1" w14:textId="666CD146" w:rsidR="00B54181" w:rsidRPr="007B3640" w:rsidRDefault="00B54181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2BED" id="Text Box 39" o:spid="_x0000_s1035" type="#_x0000_t202" style="position:absolute;left:0;text-align:left;margin-left:281.85pt;margin-top:47.5pt;width:61.8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" filled="f" stroked="f" strokeweight=".5pt">
                <v:textbox>
                  <w:txbxContent>
                    <w:p w14:paraId="680DBFB1" w14:textId="666CD146" w:rsidR="00B54181" w:rsidRPr="007B3640" w:rsidRDefault="00B54181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5B9C" wp14:editId="598816B4">
                <wp:simplePos x="0" y="0"/>
                <wp:positionH relativeFrom="column">
                  <wp:posOffset>3993970</wp:posOffset>
                </wp:positionH>
                <wp:positionV relativeFrom="paragraph">
                  <wp:posOffset>172672</wp:posOffset>
                </wp:positionV>
                <wp:extent cx="474453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A8D8" w14:textId="57E1C494" w:rsidR="00B54181" w:rsidRPr="007B3640" w:rsidRDefault="00B54181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8F342B" w14:textId="77777777" w:rsidR="00B54181" w:rsidRPr="007B3640" w:rsidRDefault="00B54181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B9C" id="Text Box 37" o:spid="_x0000_s1036" type="#_x0000_t202" style="position:absolute;left:0;text-align:left;margin-left:314.5pt;margin-top:13.6pt;width:37.3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" filled="f" stroked="f" strokeweight=".5pt">
                <v:textbox>
                  <w:txbxContent>
                    <w:p w14:paraId="38B9A8D8" w14:textId="57E1C494" w:rsidR="00B54181" w:rsidRPr="007B3640" w:rsidRDefault="00B54181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58F342B" w14:textId="77777777" w:rsidR="00B54181" w:rsidRPr="007B3640" w:rsidRDefault="00B54181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w:t xml:space="preserve"> </w:t>
      </w:r>
      <w:r w:rsidR="002E3B16" w:rsidRPr="00EB3020">
        <w:rPr>
          <w:rFonts w:ascii="LM Roman 12" w:hAnsi="LM Roman 12"/>
          <w:noProof/>
          <w:sz w:val="20"/>
          <w:lang w:val="pt-BR" w:eastAsia="pt-BR"/>
        </w:rPr>
        <w:drawing>
          <wp:inline distT="0" distB="0" distL="0" distR="0" wp14:anchorId="394497C7" wp14:editId="5DFB7DC0">
            <wp:extent cx="6115495" cy="234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491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0DA41E5E" w:rsidR="00BD243D" w:rsidRPr="00EB3020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F57940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Circuito do problema </w:t>
      </w:r>
      <w:r w:rsidR="001E0308" w:rsidRPr="00EB3020">
        <w:rPr>
          <w:rFonts w:ascii="LM Roman 12" w:hAnsi="LM Roman 12"/>
          <w:lang w:val="pt-BR"/>
        </w:rPr>
        <w:t xml:space="preserve">4.2 </w:t>
      </w:r>
      <w:r w:rsidR="001E0308" w:rsidRPr="00EB3020">
        <w:rPr>
          <w:rFonts w:ascii="LM Roman 12" w:hAnsi="LM Roman 12"/>
          <w:noProof/>
          <w:lang w:val="pt-BR"/>
        </w:rPr>
        <w:t>a</w:t>
      </w:r>
      <w:r w:rsidRPr="00EB3020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727C7322" w:rsidR="00B51CEC" w:rsidRPr="00EB3020" w:rsidRDefault="00B51CEC" w:rsidP="00B51CEC">
      <w:pPr>
        <w:pStyle w:val="ListParagraph"/>
        <w:numPr>
          <w:ilvl w:val="0"/>
          <w:numId w:val="9"/>
        </w:numPr>
        <w:rPr>
          <w:rFonts w:ascii="LM Roman 12" w:hAnsi="LM Roman 12"/>
          <w:b/>
        </w:rPr>
      </w:pPr>
    </w:p>
    <w:p w14:paraId="43994B6D" w14:textId="6BAF58A8" w:rsidR="0004569A" w:rsidRPr="00EB3020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0212BF" w:rsidRPr="00EB3020">
        <w:rPr>
          <w:rFonts w:ascii="LM Roman 12" w:hAnsi="LM Roman 12"/>
          <w:sz w:val="20"/>
          <w:szCs w:val="20"/>
          <w:lang w:val="pt-BR"/>
        </w:rPr>
        <w:t>4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6AEF5EA0" w14:textId="7354AA71" w:rsidR="0004569A" w:rsidRPr="00EB3020" w:rsidRDefault="00946884" w:rsidP="00946884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121B9A7A" wp14:editId="03A8A598">
            <wp:extent cx="5859475" cy="1255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499" cy="12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71C" w14:textId="70ECD10E" w:rsidR="0004569A" w:rsidRPr="00EB3020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0212BF" w:rsidRPr="00EB3020"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Diagrama de Temporização para o circuito </w:t>
      </w:r>
      <w:r w:rsidR="00755449" w:rsidRPr="00EB3020">
        <w:rPr>
          <w:rFonts w:ascii="LM Roman 12" w:hAnsi="LM Roman 12"/>
          <w:lang w:val="pt-BR"/>
        </w:rPr>
        <w:t xml:space="preserve">da Figura </w:t>
      </w:r>
      <w:r w:rsidR="00121EB5" w:rsidRPr="00EB3020">
        <w:rPr>
          <w:rFonts w:ascii="LM Roman 12" w:hAnsi="LM Roman 12"/>
          <w:lang w:val="pt-BR"/>
        </w:rPr>
        <w:t>3</w:t>
      </w:r>
      <w:r w:rsidR="00755449" w:rsidRPr="00EB3020">
        <w:rPr>
          <w:rFonts w:ascii="LM Roman 12" w:hAnsi="LM Roman 12"/>
          <w:lang w:val="pt-BR"/>
        </w:rPr>
        <w:t xml:space="preserve"> </w:t>
      </w:r>
      <w:r w:rsidR="008B1635" w:rsidRPr="00EB3020">
        <w:rPr>
          <w:rFonts w:ascii="LM Roman 12" w:hAnsi="LM Roman 12"/>
          <w:lang w:val="pt-BR"/>
        </w:rPr>
        <w:t>d</w:t>
      </w:r>
      <w:r w:rsidRPr="00EB3020">
        <w:rPr>
          <w:rFonts w:ascii="LM Roman 12" w:hAnsi="LM Roman 12"/>
          <w:lang w:val="pt-BR"/>
        </w:rPr>
        <w:t xml:space="preserve">o problema 4.2. </w:t>
      </w:r>
    </w:p>
    <w:p w14:paraId="00CD6DE3" w14:textId="14F8A609" w:rsidR="00615A43" w:rsidRPr="00EB3020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, de fato, a simulação corrobora para o resultado encontrado, as saídas a_0, a_1 e a_2 possuem os valores de acordo com a tabela verdade, vide Tabela </w:t>
      </w:r>
      <w:r w:rsidR="00B11B9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F51C89A" w14:textId="3F898E11" w:rsidR="0004569A" w:rsidRPr="00EB3020" w:rsidRDefault="0004569A" w:rsidP="0004569A">
      <w:pPr>
        <w:jc w:val="both"/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1022817" w14:textId="1679371B" w:rsidR="00046AE4" w:rsidRPr="00EB3020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EB3020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0DFB890E" w14:textId="77777777" w:rsidR="001C646D" w:rsidRPr="00EB3020" w:rsidRDefault="00371415" w:rsidP="001C646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COD 3x8 é feita, conforme a Tabela 5.</w:t>
      </w:r>
      <w:r w:rsidR="001C646D" w:rsidRPr="00EB3020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40AEF1E0" w14:textId="5DAE979F" w:rsidR="00371415" w:rsidRPr="00EB3020" w:rsidRDefault="00AB196F" w:rsidP="001C646D">
      <w:pPr>
        <w:ind w:firstLine="720"/>
        <w:jc w:val="both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8</w:t>
      </w:r>
      <w:r w:rsidR="00371415" w:rsidRPr="00EB3020">
        <w:rPr>
          <w:rFonts w:ascii="LM Roman 12" w:hAnsi="LM Roman 12"/>
          <w:szCs w:val="20"/>
          <w:lang w:val="pt-BR"/>
        </w:rPr>
        <w:t xml:space="preserve"> saídas   </w:t>
      </w:r>
      <w:r w:rsidR="00371415" w:rsidRPr="00EB3020">
        <w:rPr>
          <w:rFonts w:ascii="LM Roman 12" w:hAnsi="LM Roman 12"/>
          <w:lang w:val="pt-BR"/>
        </w:rPr>
        <w:sym w:font="Wingdings" w:char="F0E0"/>
      </w:r>
      <w:r w:rsidR="0037141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3</w:t>
      </w:r>
      <w:r w:rsidR="00371415" w:rsidRPr="00EB3020">
        <w:rPr>
          <w:rFonts w:ascii="LM Roman 12" w:hAnsi="LM Roman 12"/>
          <w:szCs w:val="20"/>
          <w:lang w:val="pt-BR"/>
        </w:rPr>
        <w:t xml:space="preserve"> </w:t>
      </w:r>
      <w:r w:rsidRPr="00EB3020">
        <w:rPr>
          <w:rFonts w:ascii="LM Roman 12" w:hAnsi="LM Roman 12"/>
          <w:szCs w:val="20"/>
          <w:lang w:val="pt-BR"/>
        </w:rPr>
        <w:t>sinais de entrada</w:t>
      </w:r>
    </w:p>
    <w:p w14:paraId="128207E1" w14:textId="3C35E850" w:rsidR="00371415" w:rsidRPr="00EB3020" w:rsidRDefault="00371415" w:rsidP="00371415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522E17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180DCF">
        <w:rPr>
          <w:rFonts w:ascii="LM Roman 12" w:hAnsi="LM Roman 12"/>
          <w:i w:val="0"/>
          <w:iCs w:val="0"/>
          <w:lang w:val="pt-BR"/>
        </w:rPr>
        <w:t>3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Pr="00EB3020">
        <w:rPr>
          <w:rFonts w:ascii="LM Roman 12" w:hAnsi="LM Roman 12"/>
          <w:i w:val="0"/>
          <w:iCs w:val="0"/>
          <w:lang w:val="pt-BR"/>
        </w:rPr>
        <w:t xml:space="preserve">como </w:t>
      </w:r>
      <w:r w:rsidR="00180DCF">
        <w:rPr>
          <w:rFonts w:ascii="LM Roman 12" w:hAnsi="LM Roman 12"/>
          <w:i w:val="0"/>
          <w:iCs w:val="0"/>
          <w:lang w:val="pt-BR"/>
        </w:rPr>
        <w:t>entradas binárias</w:t>
      </w:r>
      <w:r w:rsidRPr="00EB3020">
        <w:rPr>
          <w:rFonts w:ascii="LM Roman 12" w:hAnsi="LM Roman 12"/>
          <w:i w:val="0"/>
          <w:iCs w:val="0"/>
          <w:lang w:val="pt-BR"/>
        </w:rPr>
        <w:t xml:space="preserve">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4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5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6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7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 xml:space="preserve"> onde apenas uma das saídas recebe o valor 1 para marcar o valor da entrada em binário através do índice decimal de cada uma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="00180DCF">
        <w:rPr>
          <w:rFonts w:ascii="LM Roman 12" w:eastAsiaTheme="minorEastAsia" w:hAnsi="LM Roman 12"/>
          <w:i w:val="0"/>
          <w:iCs w:val="0"/>
          <w:lang w:val="pt-BR"/>
        </w:rPr>
        <w:t>das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haves </w:t>
      </w:r>
      <w:r w:rsidR="00E230A0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9A4F71" w:rsidRPr="00EB3020" w14:paraId="2C7EAFD9" w14:textId="77777777" w:rsidTr="001C646D">
        <w:trPr>
          <w:trHeight w:val="159"/>
          <w:jc w:val="center"/>
        </w:trPr>
        <w:tc>
          <w:tcPr>
            <w:tcW w:w="677" w:type="dxa"/>
          </w:tcPr>
          <w:p w14:paraId="2174ECA0" w14:textId="710F544B" w:rsidR="009A4F71" w:rsidRPr="00EB3020" w:rsidRDefault="00B54181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DA67E35" w14:textId="3FCA96B8" w:rsidR="009A4F71" w:rsidRPr="00EB3020" w:rsidRDefault="00B54181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686630A" w14:textId="295EE597" w:rsidR="009A4F71" w:rsidRPr="00EB3020" w:rsidRDefault="00B54181" w:rsidP="00754397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22ECF7F1" w14:textId="0DFB2350" w:rsidR="009A4F71" w:rsidRPr="00EB3020" w:rsidRDefault="00B5418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E921FF5" w14:textId="658C389B" w:rsidR="009A4F71" w:rsidRPr="00EB3020" w:rsidRDefault="00B5418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0F37967" w14:textId="0E29345D" w:rsidR="009A4F71" w:rsidRPr="00EB3020" w:rsidRDefault="00B5418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0CFEFB9" w14:textId="6CD8F8A2" w:rsidR="009A4F71" w:rsidRPr="00EB3020" w:rsidRDefault="00B5418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744870E" w14:textId="275CDE7C" w:rsidR="009A4F71" w:rsidRPr="00EB3020" w:rsidRDefault="00B5418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AFDE8B9" w14:textId="77777777" w:rsidR="009A4F71" w:rsidRPr="00EB3020" w:rsidRDefault="00B5418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9D5C35F" w14:textId="77777777" w:rsidR="009A4F71" w:rsidRPr="00EB3020" w:rsidRDefault="00B5418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8B4D5E6" w14:textId="77777777" w:rsidR="009A4F71" w:rsidRPr="00EB3020" w:rsidRDefault="00B54181" w:rsidP="00371415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A4F71" w:rsidRPr="00EB3020" w14:paraId="00CD1A50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132CE2C3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C041EE5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941E8F0" w14:textId="39F4A4CF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63DCBEA" w14:textId="7963780E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07FCB0" w14:textId="7801AFA3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DD02B0" w14:textId="73BBF879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906056" w14:textId="0D382854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521F8AF" w14:textId="342C5A49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34DFB9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1BA65B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BFEDC" w14:textId="660DE9F5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A4F71" w:rsidRPr="00EB3020" w14:paraId="3FCDFC3E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777211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03E3C44" w14:textId="591404D8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CD1B600" w14:textId="700AC9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5C29853" w14:textId="68D6B27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C0BD6A6" w14:textId="0F88D3B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9597A07" w14:textId="0F2E3F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0DB6A00" w14:textId="7C43809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9ABCC4" w14:textId="51CC9776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14890A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7E2549F" w14:textId="5732C79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0D53E9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1FAB41A9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C52BFF2" w14:textId="1AAD481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D9A968E" w14:textId="55E7289C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A29EA31" w14:textId="200DC43D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0AC0BCF" w14:textId="4B2E0A4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227DD9" w14:textId="404D8037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563810C" w14:textId="783C94D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835CD" w14:textId="47262A2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E8EB826" w14:textId="6C7E5D8F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3B7FAB" w14:textId="7C277A5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99D923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D004D8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7A90D0CE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802AF6A" w14:textId="664CE6A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101FC4" w14:textId="39625A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54BF6A7" w14:textId="0D33581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B2CAFBE" w14:textId="05C7646B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9B2CC73" w14:textId="4D640C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FE60520" w14:textId="1235DF1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781356" w14:textId="37BD57C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79F8D21" w14:textId="34AB3110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EF5E62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A8C5F96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3BAE0C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02FB174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642C6C29" w14:textId="2686138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73E40F5" w14:textId="00A8A8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A4EA53C" w14:textId="6152D4E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25CB68" w14:textId="41BFC585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2F9421A" w14:textId="750945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69B9D0" w14:textId="7FBA2736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60A1649" w14:textId="237F4C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C05D16D" w14:textId="6597B3F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401372" w14:textId="07E1381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336D5E1" w14:textId="6630DCB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9B7EDEF" w14:textId="7B90FC1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0D2A4717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72363ED3" w14:textId="0424493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26152A07" w14:textId="7F1884E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4FA0E4F" w14:textId="6AAED91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803B647" w14:textId="50CC606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174A9DF" w14:textId="4B9AA5E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3A58EF4" w14:textId="06DB9D5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169F04B" w14:textId="3230915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8345C4A" w14:textId="0C45667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BC56411" w14:textId="5D77C5B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E9CAA35" w14:textId="56E978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B3A7869" w14:textId="55B1E0E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690E818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1A9854B" w14:textId="240ECF9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F6B3FEC" w14:textId="660461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0802AFC" w14:textId="510F7AB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FDDA37" w14:textId="59E3BA1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8A95390" w14:textId="1067B9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2F77E26" w14:textId="76363BF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BAF528B" w14:textId="19A690A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FE7710" w14:textId="260813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02A6F1E" w14:textId="1ED2EF9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6F57E41" w14:textId="1D3E77C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F971D6" w14:textId="0086EEA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42647192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269193A4" w14:textId="537E6E2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9D9C49C" w14:textId="3455E20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25859D4" w14:textId="5DCD33D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427B0CF5" w14:textId="244B486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5ACDF0F" w14:textId="77265EB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3F603F0" w14:textId="160C08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001DE96" w14:textId="66BB034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2C4F684" w14:textId="2F79B45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931C725" w14:textId="6B07C5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5B1C230" w14:textId="243CD1D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F73A3EB" w14:textId="4C4A388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20A775DC" w14:textId="77777777" w:rsidR="00371415" w:rsidRPr="00EB3020" w:rsidRDefault="00371415" w:rsidP="00371415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536138AF" w14:textId="52485E2B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  <w:r w:rsidR="00566EE3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</w:p>
    <w:p w14:paraId="53C88184" w14:textId="698BD3C7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</w:p>
    <w:p w14:paraId="344868CA" w14:textId="274A8DF3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 xml:space="preserve">Para incluir o cas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pt-BR"/>
          </w:rPr>
          <m:t>=0</m:t>
        </m:r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>, temos:</w:t>
      </w:r>
    </w:p>
    <w:p w14:paraId="723470D3" w14:textId="30B64FBB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lastRenderedPageBreak/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</w:p>
    <w:p w14:paraId="2DC3DB49" w14:textId="6CA10976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b/>
          <w:szCs w:val="20"/>
        </w:rPr>
      </w:pPr>
    </w:p>
    <w:p w14:paraId="4061399D" w14:textId="706161D2" w:rsidR="002C5A69" w:rsidRPr="00EB3020" w:rsidRDefault="004E25E3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iagrama esquemático do circuito pode ser feito, conforme a Figura </w:t>
      </w:r>
      <w:r w:rsidR="0038591C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</w:t>
      </w:r>
    </w:p>
    <w:p w14:paraId="277B8F4E" w14:textId="51CD7004" w:rsidR="00863027" w:rsidRPr="00EB3020" w:rsidRDefault="002C5A69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t xml:space="preserve"> </w:t>
      </w:r>
      <w:r w:rsidR="00B27B7A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514F34AD" wp14:editId="05BC1069">
            <wp:extent cx="6007464" cy="4747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396" cy="4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6D9" w14:textId="05B5225A" w:rsidR="00863027" w:rsidRPr="00EB3020" w:rsidRDefault="00863027" w:rsidP="00863027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D0F40" w:rsidRPr="003E5B5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Circuito montado para o </w:t>
      </w:r>
      <w:r w:rsidR="004E720E" w:rsidRPr="00EB3020">
        <w:rPr>
          <w:rFonts w:ascii="LM Roman 12" w:hAnsi="LM Roman 12"/>
          <w:lang w:val="pt-BR"/>
        </w:rPr>
        <w:t>DECOD 3x8 (entrada binário puro)</w:t>
      </w:r>
      <w:r w:rsidRPr="00EB3020">
        <w:rPr>
          <w:rFonts w:ascii="LM Roman 12" w:hAnsi="LM Roman 12"/>
          <w:lang w:val="pt-BR"/>
        </w:rPr>
        <w:t>.</w:t>
      </w:r>
    </w:p>
    <w:p w14:paraId="10F39869" w14:textId="77777777" w:rsidR="00BC4D69" w:rsidRPr="00EB3020" w:rsidRDefault="00BC4D69" w:rsidP="00BC4D69">
      <w:pPr>
        <w:rPr>
          <w:rFonts w:ascii="LM Roman 12" w:hAnsi="LM Roman 12"/>
          <w:lang w:val="pt-BR"/>
        </w:rPr>
      </w:pPr>
    </w:p>
    <w:p w14:paraId="7DB75F8E" w14:textId="77777777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szCs w:val="20"/>
          <w:shd w:val="clear" w:color="auto" w:fill="FFFFFF"/>
        </w:rPr>
      </w:pPr>
    </w:p>
    <w:p w14:paraId="7ED9CAC9" w14:textId="690EB9F2" w:rsidR="00863027" w:rsidRPr="00EB3020" w:rsidRDefault="00863027" w:rsidP="00863027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ED0F40" w:rsidRPr="00EB3020">
        <w:rPr>
          <w:rFonts w:ascii="LM Roman 12" w:hAnsi="LM Roman 12"/>
          <w:sz w:val="20"/>
          <w:szCs w:val="20"/>
          <w:lang w:val="pt-BR"/>
        </w:rPr>
        <w:t>6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04457922" w14:textId="19CF5D9C" w:rsidR="00863027" w:rsidRPr="00EB3020" w:rsidRDefault="00B53764" w:rsidP="00B53764">
      <w:pPr>
        <w:keepNext/>
        <w:ind w:firstLine="709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4346F7F9" wp14:editId="56C34148">
            <wp:extent cx="5076103" cy="22750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175" cy="22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76B" w14:textId="121C47BA" w:rsidR="00863027" w:rsidRPr="00EB3020" w:rsidRDefault="00863027" w:rsidP="00863027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83C02" w:rsidRPr="00EB3020"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 w:rsidR="00E83C02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 do problema 4.</w:t>
      </w:r>
      <w:r w:rsidR="00E83C02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>.</w:t>
      </w:r>
      <w:r w:rsidR="00457646" w:rsidRPr="00EB3020">
        <w:rPr>
          <w:rFonts w:ascii="LM Roman 12" w:hAnsi="LM Roman 12"/>
          <w:lang w:val="pt-BR"/>
        </w:rPr>
        <w:t xml:space="preserve"> Note </w:t>
      </w:r>
      <m:oMath>
        <m:r>
          <w:rPr>
            <w:rFonts w:ascii="Cambria Math" w:hAnsi="Cambria Math"/>
            <w:lang w:val="pt-BR"/>
          </w:rPr>
          <m:t>Enable = 1</m:t>
        </m:r>
      </m:oMath>
      <w:r w:rsidR="00457646" w:rsidRPr="00EB3020">
        <w:rPr>
          <w:rFonts w:ascii="LM Roman 12" w:eastAsiaTheme="minorEastAsia" w:hAnsi="LM Roman 12"/>
          <w:lang w:val="pt-BR"/>
        </w:rPr>
        <w:t>.</w:t>
      </w:r>
    </w:p>
    <w:p w14:paraId="58E04428" w14:textId="0F32AE98" w:rsidR="00231E97" w:rsidRPr="00EB3020" w:rsidRDefault="00231E97" w:rsidP="00231E97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ote que, de fato, a simulação corrobora para o resultado encontrado, as saídas Y_0, Y_1, Y_2, Y_3, Y_4, Y_5, Y_6 e Y_7 possuem os valores de acordo com a tabela verdade, vide Tabela 5.</w:t>
      </w:r>
    </w:p>
    <w:p w14:paraId="6099276E" w14:textId="0917E887" w:rsidR="002152F6" w:rsidRDefault="002152F6" w:rsidP="004B3AE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614AB65" w14:textId="594B6E04" w:rsidR="003E5B50" w:rsidRPr="00EB3020" w:rsidRDefault="003E5B50" w:rsidP="003E5B50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</w:t>
      </w: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4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39EBFCAB" w14:textId="59238A19" w:rsidR="003E5B50" w:rsidRPr="003E5B50" w:rsidRDefault="003E5B50" w:rsidP="003E5B50">
      <w:pPr>
        <w:pStyle w:val="ListParagraph"/>
        <w:numPr>
          <w:ilvl w:val="0"/>
          <w:numId w:val="15"/>
        </w:numPr>
        <w:rPr>
          <w:rFonts w:ascii="LM Roman 12" w:hAnsi="LM Roman 12"/>
          <w:b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 xml:space="preserve">A tabela verdade pedida para o </w:t>
      </w:r>
      <w:r w:rsidR="004F2211">
        <w:rPr>
          <w:rFonts w:ascii="LM Roman 12" w:hAnsi="LM Roman 12"/>
          <w:szCs w:val="20"/>
          <w:shd w:val="clear" w:color="auto" w:fill="FFFFFF"/>
        </w:rPr>
        <w:t>codificador</w:t>
      </w:r>
      <w:r>
        <w:rPr>
          <w:rFonts w:ascii="LM Roman 12" w:hAnsi="LM Roman 12"/>
          <w:szCs w:val="20"/>
          <w:shd w:val="clear" w:color="auto" w:fill="FFFFFF"/>
        </w:rPr>
        <w:t xml:space="preserve"> </w:t>
      </w:r>
      <w:r w:rsidR="004F2211">
        <w:rPr>
          <w:rFonts w:ascii="LM Roman 12" w:hAnsi="LM Roman 12"/>
          <w:szCs w:val="20"/>
          <w:shd w:val="clear" w:color="auto" w:fill="FFFFFF"/>
        </w:rPr>
        <w:t xml:space="preserve">de prioridade </w:t>
      </w:r>
      <w:r>
        <w:rPr>
          <w:rFonts w:ascii="LM Roman 12" w:hAnsi="LM Roman 12"/>
          <w:szCs w:val="20"/>
          <w:shd w:val="clear" w:color="auto" w:fill="FFFFFF"/>
        </w:rPr>
        <w:t>4x2 pedido na qu</w:t>
      </w:r>
      <w:r w:rsidR="004F2211">
        <w:rPr>
          <w:rFonts w:ascii="LM Roman 12" w:hAnsi="LM Roman 12"/>
          <w:szCs w:val="20"/>
          <w:shd w:val="clear" w:color="auto" w:fill="FFFFFF"/>
        </w:rPr>
        <w:t xml:space="preserve">estão é representada na Tabela </w:t>
      </w:r>
      <w:r w:rsidR="00CB7901">
        <w:rPr>
          <w:rFonts w:ascii="LM Roman 12" w:hAnsi="LM Roman 12"/>
          <w:szCs w:val="20"/>
          <w:shd w:val="clear" w:color="auto" w:fill="FFFFFF"/>
        </w:rPr>
        <w:t>6.</w:t>
      </w:r>
    </w:p>
    <w:p w14:paraId="6D36A414" w14:textId="77777777" w:rsidR="003E5B50" w:rsidRPr="003E5B50" w:rsidRDefault="003E5B50" w:rsidP="003E5B50">
      <w:pPr>
        <w:pStyle w:val="ListParagraph"/>
        <w:ind w:left="1080" w:firstLine="0"/>
        <w:rPr>
          <w:rFonts w:ascii="LM Roman 12" w:hAnsi="LM Roman 12"/>
          <w:b/>
          <w:szCs w:val="20"/>
          <w:shd w:val="clear" w:color="auto" w:fill="FFFFFF"/>
        </w:rPr>
      </w:pPr>
    </w:p>
    <w:p w14:paraId="74D8F9AF" w14:textId="1033F904" w:rsidR="005C68B0" w:rsidRDefault="00180DCF" w:rsidP="00180DCF">
      <w:pPr>
        <w:pStyle w:val="Caption"/>
        <w:keepNext/>
        <w:jc w:val="center"/>
        <w:rPr>
          <w:rFonts w:ascii="LM Roman 12" w:eastAsiaTheme="minorEastAsia" w:hAnsi="LM Roman 12"/>
          <w:i w:val="0"/>
          <w:iCs w:val="0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4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</w:t>
      </w:r>
      <w:r>
        <w:rPr>
          <w:rFonts w:ascii="LM Roman 12" w:hAnsi="LM Roman 12"/>
          <w:i w:val="0"/>
          <w:iCs w:val="0"/>
          <w:lang w:val="pt-BR"/>
        </w:rPr>
        <w:t>entradas</w:t>
      </w:r>
      <w:r w:rsidR="004F2211">
        <w:rPr>
          <w:rFonts w:ascii="LM Roman 12" w:hAnsi="LM Roman 12"/>
          <w:i w:val="0"/>
          <w:iCs w:val="0"/>
          <w:lang w:val="pt-BR"/>
        </w:rPr>
        <w:t>,</w:t>
      </w:r>
      <w:r w:rsidR="00E230A0">
        <w:rPr>
          <w:rFonts w:ascii="LM Roman 12" w:hAnsi="LM Roman 12"/>
          <w:i w:val="0"/>
          <w:iCs w:val="0"/>
          <w:lang w:val="pt-BR"/>
        </w:rPr>
        <w:t xml:space="preserve"> considerando seus </w:t>
      </w:r>
      <w:r w:rsidR="00B54181">
        <w:rPr>
          <w:rFonts w:ascii="LM Roman 12" w:hAnsi="LM Roman 12"/>
          <w:i w:val="0"/>
          <w:iCs w:val="0"/>
          <w:lang w:val="pt-BR"/>
        </w:rPr>
        <w:t>índices</w:t>
      </w:r>
      <w:r w:rsidR="00E230A0">
        <w:rPr>
          <w:rFonts w:ascii="LM Roman 12" w:hAnsi="LM Roman 12"/>
          <w:i w:val="0"/>
          <w:iCs w:val="0"/>
          <w:lang w:val="pt-BR"/>
        </w:rPr>
        <w:t xml:space="preserve"> decimais sempre com prioridade para o maior valor, neste caso seria a entrada de íncide 3</w:t>
      </w:r>
      <w:r w:rsidRPr="00EB3020">
        <w:rPr>
          <w:rFonts w:ascii="LM Roman 12" w:hAnsi="LM Roman 12"/>
          <w:i w:val="0"/>
          <w:iCs w:val="0"/>
          <w:lang w:val="pt-BR"/>
        </w:rPr>
        <w:t>. Além d</w:t>
      </w:r>
      <w:r w:rsidR="00E230A0">
        <w:rPr>
          <w:rFonts w:ascii="LM Roman 12" w:hAnsi="LM Roman 12"/>
          <w:i w:val="0"/>
          <w:iCs w:val="0"/>
          <w:lang w:val="pt-BR"/>
        </w:rPr>
        <w:t>as saídas</w:t>
      </w:r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E230A0">
        <w:rPr>
          <w:rFonts w:ascii="LM Roman 12" w:eastAsiaTheme="minorEastAsia" w:hAnsi="LM Roman 12"/>
          <w:i w:val="0"/>
          <w:iCs w:val="0"/>
          <w:lang w:val="pt-BR"/>
        </w:rPr>
        <w:t xml:space="preserve"> (com valores em binários)</w:t>
      </w:r>
      <w:r>
        <w:rPr>
          <w:rFonts w:ascii="LM Roman 12" w:eastAsiaTheme="minorEastAsia" w:hAnsi="LM Roman 12"/>
          <w:i w:val="0"/>
          <w:iCs w:val="0"/>
          <w:lang w:val="pt-BR"/>
        </w:rPr>
        <w:t xml:space="preserve"> e A</w:t>
      </w:r>
      <w:r w:rsidR="00E230A0">
        <w:rPr>
          <w:rFonts w:ascii="LM Roman 12" w:eastAsiaTheme="minorEastAsia" w:hAnsi="LM Roman 12"/>
          <w:i w:val="0"/>
          <w:iCs w:val="0"/>
          <w:lang w:val="pt-BR"/>
        </w:rPr>
        <w:t xml:space="preserve"> como indicadora se todas as entradas foram nulas ou não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>.</w:t>
      </w:r>
    </w:p>
    <w:p w14:paraId="5D689912" w14:textId="77777777" w:rsidR="007D26C4" w:rsidRPr="007D26C4" w:rsidRDefault="007D26C4" w:rsidP="007D26C4">
      <w:pPr>
        <w:rPr>
          <w:lang w:val="pt-B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</w:tblGrid>
      <w:tr w:rsidR="003E5B50" w14:paraId="0E206BBD" w14:textId="77777777" w:rsidTr="003E5B50">
        <w:tc>
          <w:tcPr>
            <w:tcW w:w="709" w:type="dxa"/>
          </w:tcPr>
          <w:p w14:paraId="7AF2ACAC" w14:textId="3FC91071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4AD74F80" w14:textId="6817D2BC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111B5A5" w14:textId="4247C5F6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72541B" w14:textId="42CE90FA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0116F7E" w14:textId="136AADD5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7EF0CE3" w14:textId="3AEC751A" w:rsidR="003E5B50" w:rsidRDefault="00B54181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8CE51AF" w14:textId="0BE67A05" w:rsidR="003E5B50" w:rsidRDefault="003E5B50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  <w:t xml:space="preserve">   </w:t>
            </w:r>
            <w:r w:rsidRPr="003E5B50"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3E5B50" w14:paraId="738A16D5" w14:textId="77777777" w:rsidTr="003E5B50">
        <w:tc>
          <w:tcPr>
            <w:tcW w:w="709" w:type="dxa"/>
          </w:tcPr>
          <w:p w14:paraId="0CD1D7E1" w14:textId="54EE3A2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9537846" w14:textId="772D7BA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3A15B5" w14:textId="772D842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95F9965" w14:textId="23F2F4C8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38C8CF5" w14:textId="75615E9A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720887F7" w14:textId="11E4034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C54FD66" w14:textId="69BB83A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</w:tr>
      <w:tr w:rsidR="003E5B50" w14:paraId="547D8613" w14:textId="77777777" w:rsidTr="003E5B50">
        <w:tc>
          <w:tcPr>
            <w:tcW w:w="709" w:type="dxa"/>
          </w:tcPr>
          <w:p w14:paraId="139ACEFC" w14:textId="736D9A6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350358B6" w14:textId="173638A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C6F1CAD" w14:textId="54B2D3C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2DABFB88" w14:textId="76612F05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9DD4C59" w14:textId="013AC75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79C6D828" w14:textId="1703672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C5F70F6" w14:textId="6D4F5B0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2A527C5F" w14:textId="77777777" w:rsidTr="003E5B50">
        <w:tc>
          <w:tcPr>
            <w:tcW w:w="709" w:type="dxa"/>
          </w:tcPr>
          <w:p w14:paraId="6E8D78A4" w14:textId="3ABC7F8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45A2171" w14:textId="117EE27A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0C1BB40" w14:textId="676B0557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3395FDE" w14:textId="10C909E8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3B1F846A" w14:textId="0B51EE8B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327BC43" w14:textId="1360538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66E2370" w14:textId="74C0019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2F51CC35" w14:textId="77777777" w:rsidTr="003E5B50">
        <w:tc>
          <w:tcPr>
            <w:tcW w:w="709" w:type="dxa"/>
          </w:tcPr>
          <w:p w14:paraId="397A0594" w14:textId="49C7A60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1934DA08" w14:textId="13CA195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B9D2187" w14:textId="3197B57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761BE97E" w14:textId="5B2FA660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27D9827B" w14:textId="618E1579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5E6F7E53" w14:textId="529C8FC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64E2797" w14:textId="6249200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72A93A73" w14:textId="77777777" w:rsidTr="003E5B50">
        <w:tc>
          <w:tcPr>
            <w:tcW w:w="709" w:type="dxa"/>
          </w:tcPr>
          <w:p w14:paraId="7013ECEF" w14:textId="1803927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47758B4E" w14:textId="0A9FBADF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036DFA31" w14:textId="0D14976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2D23EEE3" w14:textId="2098ACE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56904012" w14:textId="3B16A93E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76F6E8EC" w14:textId="71EB080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952A5A2" w14:textId="6575D57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</w:tbl>
    <w:p w14:paraId="7EF726B6" w14:textId="1A1949ED" w:rsidR="005C68B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C7EB3CC" w14:textId="15920AAE" w:rsidR="00F17CA9" w:rsidRDefault="00F17CA9" w:rsidP="00F17CA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a saída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</m:oMath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a soma dos produtos considerando os maxtermos da</w:t>
      </w:r>
      <w:r w:rsidR="00180DCF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s entradas na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abela </w:t>
      </w:r>
      <w:r w:rsidR="00E8654C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6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  <w:r w:rsidR="00180DCF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</w:p>
    <w:p w14:paraId="315B955D" w14:textId="77777777" w:rsidR="000D4779" w:rsidRDefault="000D4779" w:rsidP="001056E3">
      <w:pPr>
        <w:ind w:left="216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53535706" w14:textId="2F26C5B2" w:rsidR="00F17CA9" w:rsidRDefault="00B54181" w:rsidP="000D4779">
      <w:pPr>
        <w:ind w:left="216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</m:oMath>
      <w:r w:rsidR="001056E3"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(10)</w:t>
      </w:r>
    </w:p>
    <w:p w14:paraId="4E406C53" w14:textId="77777777" w:rsidR="007A50F9" w:rsidRDefault="007A50F9" w:rsidP="00F17CA9">
      <w:pPr>
        <w:ind w:left="720"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4B0D15FA" w14:textId="77777777" w:rsidR="007A50F9" w:rsidRDefault="007A50F9" w:rsidP="00F17CA9">
      <w:pPr>
        <w:ind w:left="720"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6BEF4CF" w14:textId="3BA567B4" w:rsidR="00F17CA9" w:rsidRDefault="00F17CA9" w:rsidP="001056E3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tilizando a propriedade qu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Pr="0097403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remos então que:</w:t>
      </w:r>
    </w:p>
    <w:p w14:paraId="078D6307" w14:textId="77777777" w:rsidR="00E230A0" w:rsidRPr="009A1E7B" w:rsidRDefault="00E230A0" w:rsidP="00F17CA9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72B8F347" w14:textId="56FB9012" w:rsidR="00F17CA9" w:rsidRPr="009A1E7B" w:rsidRDefault="00B54181" w:rsidP="00E44843">
      <w:pPr>
        <w:ind w:left="1440" w:firstLine="72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 xml:space="preserve">1 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                  </w:t>
      </w:r>
      <w:r w:rsidR="00E4484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(</w:t>
      </w:r>
      <w:r w:rsidR="001056E3"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11)</w:t>
      </w:r>
    </w:p>
    <w:p w14:paraId="7EECB2D8" w14:textId="77777777" w:rsidR="00E230A0" w:rsidRPr="009A1E7B" w:rsidRDefault="00E230A0" w:rsidP="00F17CA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2C274D5A" w14:textId="0BD2D723" w:rsidR="00E230A0" w:rsidRPr="007A50F9" w:rsidRDefault="00E230A0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Por DeMorgan</w:t>
      </w:r>
      <w:r w:rsidR="00E4484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temos:</w:t>
      </w:r>
    </w:p>
    <w:p w14:paraId="694DDD75" w14:textId="77777777" w:rsidR="00E230A0" w:rsidRPr="009A1E7B" w:rsidRDefault="00E230A0" w:rsidP="007A50F9">
      <w:pPr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3FF1F261" w14:textId="16583027" w:rsidR="007A50F9" w:rsidRPr="00E230A0" w:rsidRDefault="00E44843" w:rsidP="00E44843">
      <w:pPr>
        <w:ind w:left="1440" w:firstLine="72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</w:rPr>
        <w:t xml:space="preserve">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2)</w:t>
      </w:r>
    </w:p>
    <w:p w14:paraId="561942E6" w14:textId="77777777" w:rsidR="00E230A0" w:rsidRPr="00E230A0" w:rsidRDefault="00E230A0" w:rsidP="007A50F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5A470186" w14:textId="4835B40D" w:rsidR="00E230A0" w:rsidRPr="007A50F9" w:rsidRDefault="00E230A0" w:rsidP="007A50F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Como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</m:e>
        </m:acc>
      </m:oMath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>=</w:t>
      </w:r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1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podemos simplificar mais ainda a expressão:</w:t>
      </w:r>
    </w:p>
    <w:p w14:paraId="4155EDA5" w14:textId="77777777" w:rsidR="00E44843" w:rsidRDefault="00E44843" w:rsidP="00E44843">
      <w:pPr>
        <w:jc w:val="right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7549675E" w14:textId="10A787AB" w:rsidR="00E230A0" w:rsidRPr="00E230A0" w:rsidRDefault="00E44843" w:rsidP="00E44843">
      <w:pPr>
        <w:jc w:val="right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</m:t>
            </m:r>
          </m:e>
        </m:acc>
      </m:oMath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3)</w:t>
      </w:r>
    </w:p>
    <w:p w14:paraId="42CF850C" w14:textId="77777777" w:rsidR="00E230A0" w:rsidRDefault="00E230A0" w:rsidP="00E230A0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1821BF9F" w14:textId="67941194" w:rsidR="00E230A0" w:rsidRPr="00E230A0" w:rsidRDefault="00E230A0" w:rsidP="00E230A0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Utilizando a propriedade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</w:p>
    <w:p w14:paraId="0F0B0F67" w14:textId="6E72E646" w:rsidR="007A50F9" w:rsidRPr="00E230A0" w:rsidRDefault="007A50F9" w:rsidP="00851279">
      <w:pPr>
        <w:ind w:left="216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FFFFF"/>
              <w:lang w:val="pt-BR"/>
            </w:rPr>
            <w:br/>
          </m:r>
        </m:oMath>
      </m:oMathPara>
      <w:r w:rsidR="00851279" w:rsidRPr="00851279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</m:t>
            </m:r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8512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(14)</w:t>
      </w:r>
    </w:p>
    <w:p w14:paraId="386465D1" w14:textId="77777777" w:rsidR="00E230A0" w:rsidRDefault="00E230A0" w:rsidP="00E230A0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043A9EE8" w14:textId="5FCFA6BB" w:rsidR="00E230A0" w:rsidRPr="00E230A0" w:rsidRDefault="00E230A0" w:rsidP="001056E3">
      <w:pPr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>Finalmente, por DeMorgan</w:t>
      </w:r>
      <w:r w:rsidR="008512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novamente</w:t>
      </w:r>
      <w:r w:rsidR="008512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teremos </w:t>
      </w:r>
      <w:r w:rsidR="008512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que:</w:t>
      </w:r>
    </w:p>
    <w:p w14:paraId="466F9A3B" w14:textId="77777777" w:rsidR="00E230A0" w:rsidRPr="009A1E7B" w:rsidRDefault="00E230A0" w:rsidP="007A50F9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4F540DA9" w14:textId="7688F495" w:rsidR="007A50F9" w:rsidRPr="00F17CA9" w:rsidRDefault="00851279" w:rsidP="00851279">
      <w:pPr>
        <w:ind w:left="1440" w:firstLine="72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15)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0192AB0E" w14:textId="77777777" w:rsidR="00F17CA9" w:rsidRDefault="00F17CA9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4450BC69" w14:textId="18F29AB2" w:rsidR="00F17CA9" w:rsidRPr="00F17CA9" w:rsidRDefault="00F17CA9" w:rsidP="001056E3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nalogamente, para a saída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</m:oMath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o produto da soma (POS) abaixo, considerando os maxtermos das entradas estudadas.</w:t>
      </w:r>
    </w:p>
    <w:p w14:paraId="5735C198" w14:textId="77777777" w:rsidR="00F17CA9" w:rsidRPr="00EB3020" w:rsidRDefault="00F17CA9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7BD381" w14:textId="7FB01646" w:rsidR="005C68B0" w:rsidRPr="001056E3" w:rsidRDefault="00B54181" w:rsidP="00831C9C">
      <w:pPr>
        <w:ind w:left="1440" w:firstLine="720"/>
        <w:jc w:val="right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</m:oMath>
      <w:r w:rsidR="001056E3"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(16)</w:t>
      </w:r>
    </w:p>
    <w:p w14:paraId="45E0261E" w14:textId="77777777" w:rsidR="007E6F44" w:rsidRDefault="00974033" w:rsidP="007E6F44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 </w:t>
      </w:r>
    </w:p>
    <w:p w14:paraId="2CAA4E5A" w14:textId="54914488" w:rsidR="005C68B0" w:rsidRDefault="00974033" w:rsidP="00E230A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tilizando a propriedade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</m:e>
        </m:acc>
      </m:oMath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teremos então que :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</w:p>
    <w:p w14:paraId="665B2522" w14:textId="50A7B44F" w:rsidR="007E6F44" w:rsidRDefault="00974033" w:rsidP="00831C9C">
      <w:pPr>
        <w:ind w:firstLine="72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FFFFF"/>
              <w:lang w:val="pt-BR"/>
            </w:rPr>
            <w:lastRenderedPageBreak/>
            <w:br/>
          </m:r>
        </m:oMath>
      </m:oMathPara>
      <w:r w:rsid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        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7)</w:t>
      </w:r>
    </w:p>
    <w:p w14:paraId="57680FF2" w14:textId="77777777" w:rsidR="00E230A0" w:rsidRDefault="00E230A0" w:rsidP="00E230A0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28E4F2A0" w14:textId="2DEC2584" w:rsidR="00E230A0" w:rsidRDefault="00E230A0" w:rsidP="001056E3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Por DeMorgan teremos a expressão abaixo: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      </w:t>
      </w:r>
    </w:p>
    <w:p w14:paraId="6A6C756A" w14:textId="77777777" w:rsidR="00E230A0" w:rsidRDefault="00E230A0" w:rsidP="007E6F44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1663B76A" w14:textId="2BC30BED" w:rsidR="007E6F44" w:rsidRDefault="00E230A0" w:rsidP="00831C9C">
      <w:pPr>
        <w:ind w:left="720" w:firstLine="720"/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831C9C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8)</w:t>
      </w:r>
    </w:p>
    <w:p w14:paraId="3C5EFFC7" w14:textId="2387488A" w:rsidR="00E230A0" w:rsidRDefault="00E230A0" w:rsidP="007E6F44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17F6A868" w14:textId="695D8A22" w:rsidR="00E230A0" w:rsidRDefault="00E230A0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Pela propriedad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1</m:t>
        </m:r>
      </m:oMath>
      <w:r w:rsidRP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>,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teremos então</w:t>
      </w:r>
    </w:p>
    <w:p w14:paraId="2A0CAF45" w14:textId="77777777" w:rsidR="00E230A0" w:rsidRPr="00E230A0" w:rsidRDefault="00E230A0" w:rsidP="007E6F44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6ED8FC8D" w14:textId="67C90DC2" w:rsidR="007E6F44" w:rsidRDefault="001056E3" w:rsidP="003F7234">
      <w:pPr>
        <w:ind w:firstLine="720"/>
        <w:jc w:val="right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</w:t>
      </w:r>
      <w:r w:rsid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</w:t>
      </w:r>
      <w:r w:rsidR="003F723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</m:t>
            </m:r>
          </m:e>
        </m:acc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</w:t>
      </w:r>
      <w:r w:rsidR="003F7234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19)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671CC525" w14:textId="77777777" w:rsidR="007A50F9" w:rsidRDefault="007A50F9" w:rsidP="007A50F9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7F1E7E3" w14:textId="3463B5DC" w:rsidR="00E8654C" w:rsidRDefault="007A50F9" w:rsidP="00C527AE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Finalmente, para a saída A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o produto da soma (POS) abaixo, considerando os maxtermos das entradas estudadas.</w:t>
      </w:r>
    </w:p>
    <w:p w14:paraId="1C91EB74" w14:textId="1CBCE763" w:rsidR="001056E3" w:rsidRPr="009A1E7B" w:rsidRDefault="00E8654C" w:rsidP="00432FCA">
      <w:pPr>
        <w:jc w:val="right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7A50F9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 w:rsidR="007E6F44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110AC4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</w:t>
      </w:r>
      <w:r w:rsidR="007E6F44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</m:oMath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</w:t>
      </w:r>
      <w:r w:rsidR="00110AC4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20)</w:t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6DCCFA33" w14:textId="3BF3C67D" w:rsidR="001056E3" w:rsidRPr="001056E3" w:rsidRDefault="001056E3" w:rsidP="00E8654C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Assim, temos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as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lang w:val="pt-BR"/>
        </w:rPr>
        <w:t>s</w:t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eqArr>
          </m:e>
        </m:d>
      </m:oMath>
    </w:p>
    <w:p w14:paraId="5677A974" w14:textId="77777777" w:rsidR="001056E3" w:rsidRPr="00EB3020" w:rsidRDefault="001056E3" w:rsidP="007E6F4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BD93886" w14:textId="367036FC" w:rsidR="00974033" w:rsidRPr="00E867C7" w:rsidRDefault="00E867C7" w:rsidP="007A50F9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867C7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b)</w:t>
      </w:r>
    </w:p>
    <w:p w14:paraId="286A62D7" w14:textId="5D6AF6F1" w:rsidR="005C68B0" w:rsidRDefault="00E867C7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 diagrama esquemático do circuito pode ser feito, conforme a Figura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6B906978" w14:textId="1E2B0C58" w:rsidR="00180DCF" w:rsidRDefault="00180DCF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485473C" w14:textId="32F0840D" w:rsidR="00180DCF" w:rsidRDefault="00180DCF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2C84AED" wp14:editId="44740BAB">
            <wp:extent cx="5191125" cy="3019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14FF" w14:textId="40A6FFCB" w:rsidR="00180DCF" w:rsidRDefault="00180DCF" w:rsidP="00F0634D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7</w:t>
      </w:r>
      <w:r w:rsidRPr="00EB3020">
        <w:rPr>
          <w:rFonts w:ascii="LM Roman 12" w:hAnsi="LM Roman 12"/>
          <w:lang w:val="pt-BR"/>
        </w:rPr>
        <w:t xml:space="preserve">. Circuito montado para o COD </w:t>
      </w:r>
      <w:r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>x</w:t>
      </w:r>
      <w:r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 xml:space="preserve"> (</w:t>
      </w:r>
      <w:r>
        <w:rPr>
          <w:rFonts w:ascii="LM Roman 12" w:hAnsi="LM Roman 12"/>
          <w:lang w:val="pt-BR"/>
        </w:rPr>
        <w:t>saída em</w:t>
      </w:r>
      <w:r w:rsidRPr="00EB3020">
        <w:rPr>
          <w:rFonts w:ascii="LM Roman 12" w:hAnsi="LM Roman 12"/>
          <w:lang w:val="pt-BR"/>
        </w:rPr>
        <w:t xml:space="preserve"> binário puro).</w:t>
      </w:r>
    </w:p>
    <w:p w14:paraId="61186AA2" w14:textId="435E1DAC" w:rsidR="00E8654C" w:rsidRPr="00E8654C" w:rsidRDefault="00E8654C" w:rsidP="00E8654C">
      <w:pPr>
        <w:rPr>
          <w:b/>
          <w:lang w:val="pt-BR"/>
        </w:rPr>
      </w:pPr>
      <w:r w:rsidRPr="00E8654C">
        <w:rPr>
          <w:b/>
          <w:lang w:val="pt-BR"/>
        </w:rPr>
        <w:t>c)</w:t>
      </w:r>
    </w:p>
    <w:p w14:paraId="5BAA9254" w14:textId="07BAA57E" w:rsidR="00E8654C" w:rsidRDefault="00E8654C" w:rsidP="000B590E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>
        <w:rPr>
          <w:rFonts w:ascii="LM Roman 12" w:hAnsi="LM Roman 12"/>
          <w:sz w:val="20"/>
          <w:szCs w:val="20"/>
          <w:lang w:val="pt-BR"/>
        </w:rPr>
        <w:t>8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130FD44C" w14:textId="78E4F927" w:rsidR="00E8654C" w:rsidRPr="00EB3020" w:rsidRDefault="00E8654C" w:rsidP="00E8654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256E9E6" wp14:editId="3026D0EC">
            <wp:extent cx="5181600" cy="1898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1F8" w14:textId="45C7D04C" w:rsidR="00E8654C" w:rsidRPr="00EB3020" w:rsidRDefault="00E8654C" w:rsidP="000B590E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>
        <w:rPr>
          <w:lang w:val="pt-BR"/>
        </w:rPr>
        <w:t xml:space="preserve">Figure </w:t>
      </w:r>
      <w:r>
        <w:rPr>
          <w:rFonts w:ascii="LM Roman 12" w:hAnsi="LM Roman 12"/>
          <w:lang w:val="pt-BR"/>
        </w:rPr>
        <w:t>8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>
        <w:rPr>
          <w:rFonts w:ascii="LM Roman 12" w:hAnsi="LM Roman 12"/>
          <w:lang w:val="pt-BR"/>
        </w:rPr>
        <w:t>7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>.</w:t>
      </w:r>
    </w:p>
    <w:p w14:paraId="56C7E452" w14:textId="39BAC326" w:rsidR="00E8654C" w:rsidRPr="00E8654C" w:rsidRDefault="00E8654C" w:rsidP="00E8654C">
      <w:pPr>
        <w:rPr>
          <w:lang w:val="pt-BR"/>
        </w:rPr>
      </w:pPr>
    </w:p>
    <w:p w14:paraId="5006B3E6" w14:textId="6202D4FA" w:rsidR="00180DCF" w:rsidRPr="00EB3020" w:rsidRDefault="00E8654C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É importante salientar que as repostas dadas no diagrama de temporização estão de acordo com as respostas esperadas no estudo de um codificador 4x2 de prioridade.</w:t>
      </w:r>
    </w:p>
    <w:p w14:paraId="0EA99815" w14:textId="5ABCA12F" w:rsidR="005C68B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1807F10" w14:textId="77777777" w:rsidR="00FC563E" w:rsidRPr="00EB3020" w:rsidRDefault="00FC563E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EBF8D8E" w14:textId="414ECE4A" w:rsidR="00E8654C" w:rsidRDefault="00E8654C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>Problema 4.</w:t>
      </w: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074CC11B" w14:textId="750D2601" w:rsidR="009A1E7B" w:rsidRDefault="009A1E7B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a)</w:t>
      </w:r>
    </w:p>
    <w:p w14:paraId="5FA03F76" w14:textId="7548D6E9" w:rsidR="00283F7E" w:rsidRDefault="009A1E7B" w:rsidP="00366695">
      <w:pPr>
        <w:ind w:firstLine="720"/>
        <w:rPr>
          <w:rFonts w:ascii="LM Roman 12" w:hAnsi="LM Roman 12"/>
          <w:szCs w:val="20"/>
          <w:shd w:val="clear" w:color="auto" w:fill="FFFFFF"/>
          <w:lang w:val="pt-BR"/>
        </w:rPr>
      </w:pPr>
      <w:r w:rsidRPr="00283F7E">
        <w:rPr>
          <w:rFonts w:ascii="LM Roman 12" w:hAnsi="LM Roman 12"/>
          <w:szCs w:val="20"/>
          <w:shd w:val="clear" w:color="auto" w:fill="FFFFFF"/>
          <w:lang w:val="pt-BR"/>
        </w:rPr>
        <w:t xml:space="preserve">A tabela verdade pedida para o </w:t>
      </w:r>
      <w:r w:rsidR="00283F7E" w:rsidRPr="00283F7E">
        <w:rPr>
          <w:rFonts w:ascii="LM Roman 12" w:hAnsi="LM Roman 12"/>
          <w:szCs w:val="20"/>
          <w:shd w:val="clear" w:color="auto" w:fill="FFFFFF"/>
          <w:lang w:val="pt-BR"/>
        </w:rPr>
        <w:t>Bl</w:t>
      </w:r>
      <w:r w:rsidR="00283F7E">
        <w:rPr>
          <w:rFonts w:ascii="LM Roman 12" w:hAnsi="LM Roman 12"/>
          <w:szCs w:val="20"/>
          <w:shd w:val="clear" w:color="auto" w:fill="FFFFFF"/>
          <w:lang w:val="pt-BR"/>
        </w:rPr>
        <w:t>oco H</w:t>
      </w:r>
      <w:r w:rsidRPr="00283F7E">
        <w:rPr>
          <w:rFonts w:ascii="LM Roman 12" w:hAnsi="LM Roman 12"/>
          <w:szCs w:val="20"/>
          <w:shd w:val="clear" w:color="auto" w:fill="FFFFFF"/>
          <w:lang w:val="pt-BR"/>
        </w:rPr>
        <w:t xml:space="preserve"> pedido na ques</w:t>
      </w:r>
      <w:r w:rsidR="00366695">
        <w:rPr>
          <w:rFonts w:ascii="LM Roman 12" w:hAnsi="LM Roman 12"/>
          <w:szCs w:val="20"/>
          <w:shd w:val="clear" w:color="auto" w:fill="FFFFFF"/>
          <w:lang w:val="pt-BR"/>
        </w:rPr>
        <w:t>tão é representada logo abaixo.</w:t>
      </w:r>
    </w:p>
    <w:p w14:paraId="1905FA26" w14:textId="7CD3AA84" w:rsidR="009A1E7B" w:rsidRPr="00283F7E" w:rsidRDefault="00283F7E" w:rsidP="00283F7E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</w:t>
      </w:r>
      <m:oMath>
        <m:r>
          <w:rPr>
            <w:rFonts w:ascii="Cambria Math" w:hAnsi="Cambria Math"/>
            <w:lang w:val="pt-BR"/>
          </w:rPr>
          <m:t xml:space="preserve"> </m:t>
        </m:r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bSup>
        <m:r>
          <w:rPr>
            <w:rFonts w:ascii="Cambria Math" w:eastAsiaTheme="minorEastAsia" w:hAnsi="Cambria Math"/>
            <w:lang w:val="pt-BR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bSup>
        <m:r>
          <w:rPr>
            <w:rFonts w:ascii="Cambria Math" w:eastAsiaTheme="minorEastAsia" w:hAnsi="Cambria Math"/>
            <w:lang w:val="pt-BR"/>
          </w:rPr>
          <m:t>,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1</m:t>
            </m:r>
          </m:sup>
        </m:sSubSup>
        <m:r>
          <w:rPr>
            <w:rFonts w:ascii="Cambria Math" w:eastAsiaTheme="minorEastAsia" w:hAnsi="Cambria Math"/>
            <w:lang w:val="pt-BR"/>
          </w:rPr>
          <m:t xml:space="preserve"> e 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1</m:t>
            </m:r>
          </m:sup>
        </m:sSubSup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</w:t>
      </w:r>
      <w:r>
        <w:rPr>
          <w:rFonts w:ascii="LM Roman 12" w:hAnsi="LM Roman 12"/>
          <w:i w:val="0"/>
          <w:iCs w:val="0"/>
          <w:lang w:val="pt-BR"/>
        </w:rPr>
        <w:t>entradas</w:t>
      </w:r>
      <w:r w:rsidR="00C20A1B">
        <w:rPr>
          <w:rFonts w:ascii="LM Roman 12" w:hAnsi="LM Roman 12"/>
          <w:i w:val="0"/>
          <w:iCs w:val="0"/>
          <w:lang w:val="pt-BR"/>
        </w:rPr>
        <w:t xml:space="preserve">, sendo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 e </m:t>
        </m:r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C20A1B">
        <w:rPr>
          <w:rFonts w:ascii="LM Roman 12" w:eastAsiaTheme="minorEastAsia" w:hAnsi="LM Roman 12"/>
          <w:i w:val="0"/>
          <w:iCs w:val="0"/>
          <w:lang w:val="pt-BR"/>
        </w:rPr>
        <w:t xml:space="preserve"> utilizadas como resultante das entradas obtidas apenas para fins de análise do diagrama temporal para verificar a validade dos valores lógicos das saídas, entretanto para a black box Bloco H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 e </m:t>
        </m:r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lang w:val="pt-BR"/>
          </w:rPr>
          <m:t xml:space="preserve"> são entradas</m:t>
        </m:r>
      </m:oMath>
      <w:r w:rsidRPr="00EB3020">
        <w:rPr>
          <w:rFonts w:ascii="LM Roman 12" w:hAnsi="LM Roman 12"/>
          <w:i w:val="0"/>
          <w:iCs w:val="0"/>
          <w:lang w:val="pt-BR"/>
        </w:rPr>
        <w:t>. Além d</w:t>
      </w:r>
      <w:r>
        <w:rPr>
          <w:rFonts w:ascii="LM Roman 12" w:hAnsi="LM Roman 12"/>
          <w:i w:val="0"/>
          <w:iCs w:val="0"/>
          <w:lang w:val="pt-BR"/>
        </w:rPr>
        <w:t>as saídas</w:t>
      </w:r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e A como indicadora se todas as entradas foram nulas ou não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11"/>
        <w:gridCol w:w="707"/>
        <w:gridCol w:w="709"/>
        <w:gridCol w:w="708"/>
        <w:gridCol w:w="709"/>
        <w:gridCol w:w="709"/>
      </w:tblGrid>
      <w:tr w:rsidR="009A1E7B" w14:paraId="5118B9DF" w14:textId="77777777" w:rsidTr="009A1E7B">
        <w:tc>
          <w:tcPr>
            <w:tcW w:w="709" w:type="dxa"/>
          </w:tcPr>
          <w:p w14:paraId="0E371FA4" w14:textId="7E5D9F95" w:rsidR="009A1E7B" w:rsidRDefault="00B54181" w:rsidP="009A1E7B">
            <w:pPr>
              <w:jc w:val="both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14:paraId="73C58DCC" w14:textId="41114496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14:paraId="7CDDC64A" w14:textId="3C6F371B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14:paraId="630CF666" w14:textId="09311022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11" w:type="dxa"/>
          </w:tcPr>
          <w:p w14:paraId="03558817" w14:textId="0C2BBC2A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7" w:type="dxa"/>
          </w:tcPr>
          <w:p w14:paraId="03529674" w14:textId="157775D9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262872E" w14:textId="59EC9C85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68E8BB8A" w14:textId="32066F3E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6F8715" w14:textId="475100DD" w:rsidR="009A1E7B" w:rsidRDefault="00B54181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89E0453" w14:textId="3349DE7B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Cs w:val="20"/>
                <w:shd w:val="clear" w:color="auto" w:fill="FFFFFF"/>
              </w:rPr>
              <w:t xml:space="preserve"> A</w:t>
            </w:r>
          </w:p>
        </w:tc>
      </w:tr>
      <w:tr w:rsidR="009A1E7B" w14:paraId="25B04D98" w14:textId="77777777" w:rsidTr="009A1E7B">
        <w:tc>
          <w:tcPr>
            <w:tcW w:w="709" w:type="dxa"/>
          </w:tcPr>
          <w:p w14:paraId="3C9F720F" w14:textId="06CE2A7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BE77F51" w14:textId="1ADDB70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0B0C266A" w14:textId="6EB0293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C2A57C5" w14:textId="6B486B0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2F76014D" w14:textId="4AE4640C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7" w:type="dxa"/>
          </w:tcPr>
          <w:p w14:paraId="5D1CADA1" w14:textId="0902FF7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03DDE58" w14:textId="2C773C30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8" w:type="dxa"/>
          </w:tcPr>
          <w:p w14:paraId="50879C2D" w14:textId="38FDCCA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D7F4BC0" w14:textId="1AFCA1D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78A0A0D" w14:textId="0594993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</w:tr>
      <w:tr w:rsidR="009A1E7B" w14:paraId="0A014D4A" w14:textId="77777777" w:rsidTr="009A1E7B">
        <w:tc>
          <w:tcPr>
            <w:tcW w:w="709" w:type="dxa"/>
          </w:tcPr>
          <w:p w14:paraId="779D94E2" w14:textId="67B0A39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365AC0B" w14:textId="5C7987EF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E860B46" w14:textId="0B72EA5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176B37DA" w14:textId="0062154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074A5B40" w14:textId="6208DC94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4A9B4A71" w14:textId="3104C69C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83A0A0" w14:textId="543391A4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EB5F038" w14:textId="676795AA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4CD62DF" w14:textId="38C54C96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17D5D0" wp14:editId="03EFB0E8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-1269</wp:posOffset>
                      </wp:positionV>
                      <wp:extent cx="219075" cy="4381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B1DBDC8" id="Oval 13" o:spid="_x0000_s1026" style="position:absolute;margin-left:3.15pt;margin-top:-.1pt;width:17.2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9A1E7B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4656C646" w14:textId="66BF63CC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647EBF" wp14:editId="5F5DBB7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276225" cy="16764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7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62634F0" id="Oval 17" o:spid="_x0000_s1026" style="position:absolute;margin-left:-.8pt;margin-top:1.4pt;width:21.75pt;height:13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" filled="f" strokecolor="yellow" strokeweight="1pt">
                      <v:stroke joinstyle="miter"/>
                    </v:oval>
                  </w:pict>
                </mc:Fallback>
              </mc:AlternateContent>
            </w:r>
            <w:r w:rsidR="009A1E7B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E0F6245" w14:textId="77777777" w:rsidTr="009A1E7B">
        <w:tc>
          <w:tcPr>
            <w:tcW w:w="709" w:type="dxa"/>
          </w:tcPr>
          <w:p w14:paraId="6EFECBE6" w14:textId="54FE7DE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FE1235A" w14:textId="08207EEE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3B1603A5" w14:textId="568EA41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5696A383" w14:textId="374D77D0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11" w:type="dxa"/>
          </w:tcPr>
          <w:p w14:paraId="6C0BB8DF" w14:textId="4B9F3C9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18C02C83" w14:textId="2149DEE7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F786DD7" w14:textId="52C8884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A1A992F" w14:textId="3923A29B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973963D" w14:textId="41FC787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25766CC" w14:textId="642867F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3122AEF2" w14:textId="77777777" w:rsidTr="009A1E7B">
        <w:tc>
          <w:tcPr>
            <w:tcW w:w="709" w:type="dxa"/>
          </w:tcPr>
          <w:p w14:paraId="5F39D9D1" w14:textId="40730F6E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966154B" w14:textId="528DA64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6C4BCD70" w14:textId="3FA5F95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331530CF" w14:textId="32B5747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4EFE3710" w14:textId="702D46D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09932DB1" w14:textId="3DD668C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6E4CA0B6" w14:textId="6283A04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0CBE55EA" w14:textId="75A0E7CF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E9F2A6" wp14:editId="34D386B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9690</wp:posOffset>
                      </wp:positionV>
                      <wp:extent cx="219075" cy="3429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C9BC6A" id="Oval 8" o:spid="_x0000_s1026" style="position:absolute;margin-left:1.05pt;margin-top:4.7pt;width:17.25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CF2A5C8" w14:textId="447FE10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03CED735" w14:textId="33F70EA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11E69350" w14:textId="77777777" w:rsidTr="009A1E7B">
        <w:tc>
          <w:tcPr>
            <w:tcW w:w="709" w:type="dxa"/>
          </w:tcPr>
          <w:p w14:paraId="1A9E5794" w14:textId="4ACD04B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7927E30" w14:textId="2E7987C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9FFE4D5" w14:textId="73ED737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48FAA0B6" w14:textId="0FB6937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11" w:type="dxa"/>
          </w:tcPr>
          <w:p w14:paraId="51F43E15" w14:textId="02C23F9E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21FE8EE9" w14:textId="0D736174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DBD4DF9" w14:textId="5D16ED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22650E51" w14:textId="37715BA2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9E3107F" w14:textId="2A0178C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1E38B3" wp14:editId="35F5E2D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88E217" id="Oval 14" o:spid="_x0000_s1026" style="position:absolute;margin-left:2.4pt;margin-top:.7pt;width:1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6FC8E29" w14:textId="4401D2D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37D2BDA5" w14:textId="77777777" w:rsidTr="009A1E7B">
        <w:tc>
          <w:tcPr>
            <w:tcW w:w="709" w:type="dxa"/>
          </w:tcPr>
          <w:p w14:paraId="55AE246D" w14:textId="416194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4B84490" w14:textId="56AC19C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C2B0F6B" w14:textId="2CBE8F5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 </w:t>
            </w:r>
          </w:p>
        </w:tc>
        <w:tc>
          <w:tcPr>
            <w:tcW w:w="708" w:type="dxa"/>
          </w:tcPr>
          <w:p w14:paraId="1AFB642D" w14:textId="2F5DFE6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393EBFD4" w14:textId="43F657F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37520BAC" w14:textId="30E5E71A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1968F49" w14:textId="7967EF23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4E0EFF" wp14:editId="57BD75E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0</wp:posOffset>
                      </wp:positionV>
                      <wp:extent cx="228600" cy="7715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7715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13A985" id="Oval 7" o:spid="_x0000_s1026" style="position:absolute;margin-left:.5pt;margin-top:3.5pt;width:18pt;height:6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6803E07F" w14:textId="517FF9B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7C86770" w14:textId="46D585A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5E3524D4" w14:textId="12EBD8E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3EEFBB0" w14:textId="77777777" w:rsidTr="009A1E7B">
        <w:tc>
          <w:tcPr>
            <w:tcW w:w="709" w:type="dxa"/>
          </w:tcPr>
          <w:p w14:paraId="2AC23A9C" w14:textId="6594DF7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84F3A13" w14:textId="3C56995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273EF14" w14:textId="4DCCF1E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04A795A1" w14:textId="66692EA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2C240048" w14:textId="7769066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7C2B85DF" w14:textId="63BC35DA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2CBBB34D" w14:textId="72B3B383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37DA4B0B" w14:textId="7C2E951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C7DB611" w14:textId="77CE3A8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47A68F" wp14:editId="4EADB2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5240</wp:posOffset>
                      </wp:positionV>
                      <wp:extent cx="190500" cy="23812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DE86E2" id="Oval 15" o:spid="_x0000_s1026" style="position:absolute;margin-left:2.3pt;margin-top:-1.2pt;width:1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DBE988C" w14:textId="22CCBB1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52505FBE" w14:textId="77777777" w:rsidTr="009A1E7B">
        <w:tc>
          <w:tcPr>
            <w:tcW w:w="709" w:type="dxa"/>
          </w:tcPr>
          <w:p w14:paraId="623A7E0E" w14:textId="5629F84C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902C73C" w14:textId="00F6E13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AA23511" w14:textId="2C987B6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3BDAB926" w14:textId="3C73774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50FDB6E7" w14:textId="758BDEF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305E9C6D" w14:textId="1B72A49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8A3D9A4" w14:textId="35C337A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00E12C78" w14:textId="29C8D32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5E113A" wp14:editId="2E23B3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59</wp:posOffset>
                      </wp:positionV>
                      <wp:extent cx="247650" cy="46672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66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3A2DA7D" id="Oval 10" o:spid="_x0000_s1026" style="position:absolute;margin-left:-.45pt;margin-top:.8pt;width:19.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59739A6F" w14:textId="09A084F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F87FEC" w14:textId="7793051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5E506BF" w14:textId="77777777" w:rsidTr="009A1E7B">
        <w:tc>
          <w:tcPr>
            <w:tcW w:w="709" w:type="dxa"/>
          </w:tcPr>
          <w:p w14:paraId="7075E226" w14:textId="55F7147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571BBBF" w14:textId="623D86D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273C769D" w14:textId="1B8030E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559F31FC" w14:textId="7F09F46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574D7F4A" w14:textId="2064194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5319258E" w14:textId="2C01CB32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6C2931A" w14:textId="221FCCD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7192101A" w14:textId="0D381C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B80B67A" w14:textId="61A5CE7C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5DD603" wp14:editId="6E46163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20</wp:posOffset>
                      </wp:positionV>
                      <wp:extent cx="190500" cy="23812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8C089C" id="Oval 16" o:spid="_x0000_s1026" style="position:absolute;margin-left:3.05pt;margin-top:.6pt;width:1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3E511B4" w14:textId="44E0EB0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</w:tbl>
    <w:p w14:paraId="481B8172" w14:textId="77E1F962" w:rsidR="009A1E7B" w:rsidRDefault="009A1E7B" w:rsidP="009A1E7B">
      <w:pPr>
        <w:ind w:firstLine="720"/>
        <w:rPr>
          <w:rFonts w:ascii="LM Roman 12" w:hAnsi="LM Roman 12"/>
          <w:b/>
          <w:szCs w:val="20"/>
          <w:shd w:val="clear" w:color="auto" w:fill="FFFFFF"/>
        </w:rPr>
      </w:pPr>
    </w:p>
    <w:p w14:paraId="33290A6E" w14:textId="319F6E1D" w:rsidR="00C20A1B" w:rsidRDefault="00C20A1B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C20A1B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C20A1B">
        <w:rPr>
          <w:rFonts w:ascii="LM Roman 12" w:hAnsi="LM Roman 12"/>
          <w:szCs w:val="20"/>
          <w:shd w:val="clear" w:color="auto" w:fill="FFFFFF"/>
          <w:lang w:val="pt-BR"/>
        </w:rPr>
        <w:t xml:space="preserve">Assim, simplificando as expressões de </w:t>
      </w:r>
      <w:r>
        <w:rPr>
          <w:rFonts w:ascii="LM Roman 12" w:hAnsi="LM Roman 12"/>
          <w:szCs w:val="20"/>
          <w:shd w:val="clear" w:color="auto" w:fill="FFFFFF"/>
          <w:lang w:val="pt-BR"/>
        </w:rPr>
        <w:t>saída utilizando os mintermos na tabela verdade teremos que:</w:t>
      </w:r>
    </w:p>
    <w:p w14:paraId="781E9EED" w14:textId="77777777" w:rsidR="008423AC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</w:p>
    <w:p w14:paraId="211A9148" w14:textId="2C056CE6" w:rsidR="00C20A1B" w:rsidRPr="00C20A1B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1)</w:t>
      </w:r>
    </w:p>
    <w:p w14:paraId="65581B72" w14:textId="7C4D5084" w:rsidR="00C20A1B" w:rsidRPr="008423AC" w:rsidRDefault="00C20A1B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</w:p>
    <w:p w14:paraId="55D6EEF1" w14:textId="7B48F5FB" w:rsidR="00C20A1B" w:rsidRPr="00C20A1B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="00C20A1B"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p>
        </m:sSubSup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2)</w:t>
      </w:r>
    </w:p>
    <w:p w14:paraId="3D16D4C9" w14:textId="304A9F1B" w:rsidR="00C20A1B" w:rsidRPr="008423AC" w:rsidRDefault="00C20A1B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5021B2A7" w14:textId="79F0B4E3" w:rsidR="008423AC" w:rsidRDefault="008423AC" w:rsidP="008423AC">
      <w:pPr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p>
        </m:sSubSup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3)</w:t>
      </w:r>
    </w:p>
    <w:p w14:paraId="2258684B" w14:textId="34A5DA97" w:rsidR="008423AC" w:rsidRDefault="008423AC" w:rsidP="008423AC">
      <w:pPr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</w:p>
    <w:p w14:paraId="59BFA86C" w14:textId="4074C889" w:rsidR="008423AC" w:rsidRPr="00C20A1B" w:rsidRDefault="008423AC" w:rsidP="008423AC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 xml:space="preserve">       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 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m:oMath>
        <m:r>
          <w:rPr>
            <w:rFonts w:ascii="Cambria Math" w:eastAsiaTheme="minorEastAsia" w:hAnsi="Cambria Math"/>
            <w:szCs w:val="20"/>
            <w:shd w:val="clear" w:color="auto" w:fill="FFFFFF"/>
            <w:lang w:val="pt-BR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eastAsiaTheme="minorEastAsia" w:hAnsi="Cambria Math"/>
            <w:szCs w:val="20"/>
            <w:shd w:val="clear" w:color="auto" w:fill="FFFFFF"/>
            <w:lang w:val="pt-BR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4)</w:t>
      </w:r>
    </w:p>
    <w:p w14:paraId="39C695D7" w14:textId="126F3A71" w:rsidR="008423AC" w:rsidRPr="008423AC" w:rsidRDefault="008423AC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477E210" w14:textId="467A78E5" w:rsidR="009A1E7B" w:rsidRDefault="009A1E7B" w:rsidP="00E8654C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37CD623" w14:textId="77777777" w:rsidR="00C80728" w:rsidRDefault="00C80728" w:rsidP="00E8654C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31E55183" w14:textId="4574E3EF" w:rsidR="008423AC" w:rsidRPr="008423AC" w:rsidRDefault="008423AC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>b)</w:t>
      </w:r>
    </w:p>
    <w:p w14:paraId="031D3781" w14:textId="0E24A9CD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 diagrama esquemático do circuit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em como o diagrama temporal do Bloco H são inseridos abaixo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9 e 10, respectivament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F92DD8A" w14:textId="3049B639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6E0804D" w14:textId="6E03D417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FFC240" wp14:editId="2C1B050E">
            <wp:extent cx="5076821" cy="166786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71" cy="16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7835" w14:textId="7322E9B8" w:rsidR="008423AC" w:rsidRDefault="008423AC" w:rsidP="00B747FB">
      <w:pPr>
        <w:pStyle w:val="Caption"/>
        <w:ind w:firstLine="720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9</w:t>
      </w:r>
      <w:r w:rsidRPr="00EB3020">
        <w:rPr>
          <w:rFonts w:ascii="LM Roman 12" w:hAnsi="LM Roman 12"/>
          <w:lang w:val="pt-BR"/>
        </w:rPr>
        <w:t xml:space="preserve">. Circuito montado para </w:t>
      </w:r>
      <w:r>
        <w:rPr>
          <w:rFonts w:ascii="LM Roman 12" w:hAnsi="LM Roman 12"/>
          <w:lang w:val="pt-BR"/>
        </w:rPr>
        <w:t>a simulação do diagrama temporal d</w:t>
      </w:r>
      <w:r w:rsidRPr="00EB3020">
        <w:rPr>
          <w:rFonts w:ascii="LM Roman 12" w:hAnsi="LM Roman 12"/>
          <w:lang w:val="pt-BR"/>
        </w:rPr>
        <w:t xml:space="preserve">o </w:t>
      </w:r>
      <w:r>
        <w:rPr>
          <w:rFonts w:ascii="LM Roman 12" w:hAnsi="LM Roman 12"/>
          <w:lang w:val="pt-BR"/>
        </w:rPr>
        <w:t>Bloco H.</w:t>
      </w:r>
    </w:p>
    <w:p w14:paraId="7E27B577" w14:textId="54699981" w:rsidR="008423AC" w:rsidRDefault="008423AC" w:rsidP="008423A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32CCB1" w14:textId="7CCD4E85" w:rsidR="008423AC" w:rsidRPr="00EB3020" w:rsidRDefault="008423AC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0F548B6" wp14:editId="015B17BB">
            <wp:extent cx="5000625" cy="1714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E9E5" w14:textId="3D765DD7" w:rsidR="008423AC" w:rsidRDefault="008423AC" w:rsidP="00A632CA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0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>
        <w:rPr>
          <w:rFonts w:ascii="LM Roman 12" w:hAnsi="LM Roman 12"/>
          <w:lang w:val="pt-BR"/>
        </w:rPr>
        <w:t>9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</w:t>
      </w:r>
    </w:p>
    <w:p w14:paraId="25B43CC9" w14:textId="30591D65" w:rsidR="005C68B0" w:rsidRDefault="005C68B0" w:rsidP="009A1E7B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5C96FCD" w14:textId="4B18EC7A" w:rsidR="008423AC" w:rsidRDefault="008423AC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c)</w:t>
      </w:r>
    </w:p>
    <w:p w14:paraId="05135E61" w14:textId="026D8B77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 diagrama esquemático do circuit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em como o diagrama temporal do dispositivo completo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, utilizando os codificadores da questão 4.4 e o bloco H criado nessa questã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são inseridos abaixo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11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1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, respectivament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7AE252FC" w14:textId="7B4C804C" w:rsidR="00A30C48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 xml:space="preserve">         </w:t>
      </w:r>
      <w:r>
        <w:rPr>
          <w:noProof/>
          <w:lang w:val="pt-BR" w:eastAsia="pt-BR"/>
        </w:rPr>
        <w:drawing>
          <wp:inline distT="0" distB="0" distL="0" distR="0" wp14:anchorId="4431B2B5" wp14:editId="4F87BC84">
            <wp:extent cx="4690889" cy="1647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22" cy="16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3CB2" w14:textId="0D01335A" w:rsidR="00A30C48" w:rsidRPr="008B3EFE" w:rsidRDefault="00A30C48" w:rsidP="00CD754A">
      <w:pPr>
        <w:pStyle w:val="Caption"/>
        <w:ind w:firstLine="720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1</w:t>
      </w:r>
      <w:r w:rsidRPr="00EB3020">
        <w:rPr>
          <w:rFonts w:ascii="LM Roman 12" w:hAnsi="LM Roman 12"/>
          <w:lang w:val="pt-BR"/>
        </w:rPr>
        <w:t xml:space="preserve">. Circuito montado para </w:t>
      </w:r>
      <w:r>
        <w:rPr>
          <w:rFonts w:ascii="LM Roman 12" w:hAnsi="LM Roman 12"/>
          <w:lang w:val="pt-BR"/>
        </w:rPr>
        <w:t>a simulação do diagrama temporal d</w:t>
      </w:r>
      <w:r w:rsidRPr="00EB3020">
        <w:rPr>
          <w:rFonts w:ascii="LM Roman 12" w:hAnsi="LM Roman 12"/>
          <w:lang w:val="pt-BR"/>
        </w:rPr>
        <w:t xml:space="preserve">o </w:t>
      </w:r>
      <w:r>
        <w:rPr>
          <w:rFonts w:ascii="LM Roman 12" w:hAnsi="LM Roman 12"/>
          <w:lang w:val="pt-BR"/>
        </w:rPr>
        <w:t>Codificador de Prioridade 8x3</w:t>
      </w:r>
      <w:r w:rsidR="008B3EFE">
        <w:rPr>
          <w:rFonts w:ascii="LM Roman 12" w:hAnsi="LM Roman 12"/>
          <w:lang w:val="pt-BR"/>
        </w:rPr>
        <w:t>, onde L2Q4 são os codificadores de prioridade 4x2 criados na questõ 4.4</w:t>
      </w:r>
      <w:r>
        <w:rPr>
          <w:rFonts w:ascii="LM Roman 12" w:hAnsi="LM Roman 12"/>
          <w:lang w:val="pt-BR"/>
        </w:rPr>
        <w:t>.</w:t>
      </w:r>
    </w:p>
    <w:p w14:paraId="3144E945" w14:textId="5E071FC4" w:rsidR="00A30C48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>
        <w:rPr>
          <w:noProof/>
          <w:lang w:val="pt-BR" w:eastAsia="pt-BR"/>
        </w:rPr>
        <w:drawing>
          <wp:inline distT="0" distB="0" distL="0" distR="0" wp14:anchorId="02D5FAD9" wp14:editId="4464B267">
            <wp:extent cx="6031942" cy="2874873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47" cy="290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DA0E" w14:textId="03875A80" w:rsidR="00A30C48" w:rsidRDefault="00A30C48" w:rsidP="003F3AE0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</w:t>
      </w:r>
      <w:r w:rsidR="008B3EFE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>. Diagrama de Temporização para o circuito</w:t>
      </w:r>
      <w:r>
        <w:rPr>
          <w:rFonts w:ascii="LM Roman 12" w:hAnsi="LM Roman 12"/>
          <w:lang w:val="pt-BR"/>
        </w:rPr>
        <w:t xml:space="preserve"> final do Codificador de Prioridade 8x3</w:t>
      </w:r>
      <w:r w:rsidRPr="00EB3020">
        <w:rPr>
          <w:rFonts w:ascii="LM Roman 12" w:hAnsi="LM Roman 12"/>
          <w:lang w:val="pt-BR"/>
        </w:rPr>
        <w:t xml:space="preserve"> da Figura </w:t>
      </w:r>
      <w:r>
        <w:rPr>
          <w:rFonts w:ascii="LM Roman 12" w:hAnsi="LM Roman 12"/>
          <w:lang w:val="pt-BR"/>
        </w:rPr>
        <w:t>11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</w:t>
      </w:r>
    </w:p>
    <w:p w14:paraId="74D586A1" w14:textId="5787958C" w:rsidR="00E64383" w:rsidRPr="004B3AE5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B15D5E0" w14:textId="79EC0E58" w:rsidR="000D4779" w:rsidRPr="00EB3020" w:rsidRDefault="000D4779" w:rsidP="000D4779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É importante salientar que as repostas dadas no diagrama de temporização estão de acordo com as respostas esperadas no estudo de um codificador </w:t>
      </w:r>
      <w:r w:rsidR="00146260">
        <w:rPr>
          <w:rFonts w:ascii="LM Roman 12" w:hAnsi="LM Roman 12"/>
          <w:sz w:val="20"/>
          <w:szCs w:val="20"/>
          <w:shd w:val="clear" w:color="auto" w:fill="FFFFFF"/>
          <w:lang w:val="pt-BR"/>
        </w:rPr>
        <w:t>8x3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e prioridade.</w:t>
      </w:r>
    </w:p>
    <w:p w14:paraId="537C9388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BF1457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469AEDC3" w14:textId="2DDE0B4E" w:rsidR="00E6438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64837B" w14:textId="661CF13B" w:rsidR="00EE30E6" w:rsidRDefault="00EE30E6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F5F6023" w14:textId="77777777" w:rsidR="00C933C1" w:rsidRPr="000D4779" w:rsidRDefault="00C933C1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B96056F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E6438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E64383">
        <w:rPr>
          <w:rFonts w:ascii="LM Roman 12" w:hAnsi="LM Roman 12"/>
          <w:b/>
          <w:lang w:val="pt-BR"/>
        </w:rPr>
        <w:lastRenderedPageBreak/>
        <w:t>IV.</w:t>
      </w:r>
      <w:r w:rsidRPr="00E6438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439CFB43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>
        <w:rPr>
          <w:rFonts w:ascii="LM Roman 12" w:hAnsi="LM Roman 12"/>
          <w:color w:val="000000"/>
          <w:sz w:val="20"/>
          <w:szCs w:val="20"/>
        </w:rPr>
        <w:t>As atividades laboratoriais desenvolvidas</w:t>
      </w:r>
      <w:r w:rsidR="0096156E">
        <w:rPr>
          <w:rFonts w:ascii="LM Roman 12" w:hAnsi="LM Roman 12"/>
          <w:color w:val="000000"/>
          <w:sz w:val="20"/>
          <w:szCs w:val="20"/>
        </w:rPr>
        <w:t>,</w:t>
      </w:r>
      <w:bookmarkStart w:id="0" w:name="_GoBack"/>
      <w:bookmarkEnd w:id="0"/>
      <w:r>
        <w:rPr>
          <w:rFonts w:ascii="LM Roman 12" w:hAnsi="LM Roman 12"/>
          <w:color w:val="000000"/>
          <w:sz w:val="20"/>
          <w:szCs w:val="20"/>
        </w:rPr>
        <w:t xml:space="preserve"> bem como o aprendizado na utilização do software </w:t>
      </w:r>
      <w:r>
        <w:rPr>
          <w:rFonts w:ascii="LM Roman 12" w:hAnsi="LM Roman 12" w:cs="Arial"/>
          <w:i/>
          <w:sz w:val="20"/>
          <w:szCs w:val="20"/>
        </w:rPr>
        <w:t>Quartus</w:t>
      </w:r>
      <w:r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>
        <w:rPr>
          <w:rFonts w:ascii="LM Roman 12" w:hAnsi="LM Roman 12" w:cs="Arial"/>
          <w:sz w:val="20"/>
          <w:szCs w:val="20"/>
        </w:rPr>
        <w:t xml:space="preserve"> </w:t>
      </w:r>
      <w:r>
        <w:rPr>
          <w:rFonts w:ascii="LM Roman 12" w:hAnsi="LM Roman 12" w:cs="Arial"/>
          <w:i/>
          <w:sz w:val="20"/>
          <w:szCs w:val="20"/>
        </w:rPr>
        <w:t>13.01</w:t>
      </w:r>
      <w:r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 demultiplexadores, codificadores e decodificadores, tanto os convencionais quanto os de prioridade (quando são inseridas mais de uma tecla no input). </w:t>
      </w:r>
    </w:p>
    <w:p w14:paraId="71D7FCC4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. Além disso, tanto o software, quanto as técnicas aplicadas são de grande importância para o aprendizado da frente de EEA-21.</w:t>
      </w:r>
    </w:p>
    <w:p w14:paraId="4320CB04" w14:textId="77777777" w:rsidR="00A30C48" w:rsidRPr="008423AC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8423AC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3BFA" w14:textId="77777777" w:rsidR="00253457" w:rsidRDefault="00253457" w:rsidP="000E0F3D">
      <w:pPr>
        <w:spacing w:after="0" w:line="240" w:lineRule="auto"/>
      </w:pPr>
      <w:r>
        <w:separator/>
      </w:r>
    </w:p>
  </w:endnote>
  <w:endnote w:type="continuationSeparator" w:id="0">
    <w:p w14:paraId="52F55DDA" w14:textId="77777777" w:rsidR="00253457" w:rsidRDefault="00253457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CE1C" w14:textId="77777777" w:rsidR="00253457" w:rsidRDefault="00253457" w:rsidP="000E0F3D">
      <w:pPr>
        <w:spacing w:after="0" w:line="240" w:lineRule="auto"/>
      </w:pPr>
      <w:r>
        <w:separator/>
      </w:r>
    </w:p>
  </w:footnote>
  <w:footnote w:type="continuationSeparator" w:id="0">
    <w:p w14:paraId="222D1E73" w14:textId="77777777" w:rsidR="00253457" w:rsidRDefault="00253457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17A7"/>
    <w:rsid w:val="0001478A"/>
    <w:rsid w:val="000212BF"/>
    <w:rsid w:val="000219C3"/>
    <w:rsid w:val="00021BA7"/>
    <w:rsid w:val="00030402"/>
    <w:rsid w:val="00036E59"/>
    <w:rsid w:val="00041AC9"/>
    <w:rsid w:val="00042B50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777A8"/>
    <w:rsid w:val="0008308D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B590E"/>
    <w:rsid w:val="000D3F5F"/>
    <w:rsid w:val="000D4779"/>
    <w:rsid w:val="000D7FAD"/>
    <w:rsid w:val="000E09F8"/>
    <w:rsid w:val="000E0F3D"/>
    <w:rsid w:val="000E3958"/>
    <w:rsid w:val="000E71FF"/>
    <w:rsid w:val="000E7CC6"/>
    <w:rsid w:val="001033B7"/>
    <w:rsid w:val="001056E3"/>
    <w:rsid w:val="00110251"/>
    <w:rsid w:val="00110AC4"/>
    <w:rsid w:val="00111FC1"/>
    <w:rsid w:val="00112866"/>
    <w:rsid w:val="00114261"/>
    <w:rsid w:val="00114502"/>
    <w:rsid w:val="00121EB5"/>
    <w:rsid w:val="00122B6A"/>
    <w:rsid w:val="00123E7C"/>
    <w:rsid w:val="001245EF"/>
    <w:rsid w:val="0013315F"/>
    <w:rsid w:val="00140CCC"/>
    <w:rsid w:val="0014113D"/>
    <w:rsid w:val="00146260"/>
    <w:rsid w:val="00151AF8"/>
    <w:rsid w:val="00152FF0"/>
    <w:rsid w:val="00162E7C"/>
    <w:rsid w:val="00167BB5"/>
    <w:rsid w:val="001750E9"/>
    <w:rsid w:val="00177474"/>
    <w:rsid w:val="0018037B"/>
    <w:rsid w:val="00180DCF"/>
    <w:rsid w:val="00186D68"/>
    <w:rsid w:val="00194AAB"/>
    <w:rsid w:val="001A17BB"/>
    <w:rsid w:val="001B19D2"/>
    <w:rsid w:val="001B2DCF"/>
    <w:rsid w:val="001B31FA"/>
    <w:rsid w:val="001B708A"/>
    <w:rsid w:val="001B73C3"/>
    <w:rsid w:val="001B75C6"/>
    <w:rsid w:val="001C5A07"/>
    <w:rsid w:val="001C646D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31E97"/>
    <w:rsid w:val="00240F72"/>
    <w:rsid w:val="002440E1"/>
    <w:rsid w:val="00246214"/>
    <w:rsid w:val="0025137F"/>
    <w:rsid w:val="00253457"/>
    <w:rsid w:val="002722D9"/>
    <w:rsid w:val="00272365"/>
    <w:rsid w:val="0027404D"/>
    <w:rsid w:val="00274B01"/>
    <w:rsid w:val="002759BB"/>
    <w:rsid w:val="00275A2A"/>
    <w:rsid w:val="00283F7E"/>
    <w:rsid w:val="0028508D"/>
    <w:rsid w:val="00286A12"/>
    <w:rsid w:val="002A5B41"/>
    <w:rsid w:val="002A7D13"/>
    <w:rsid w:val="002B7057"/>
    <w:rsid w:val="002C037C"/>
    <w:rsid w:val="002C46F6"/>
    <w:rsid w:val="002C5A69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25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66695"/>
    <w:rsid w:val="00371415"/>
    <w:rsid w:val="00376A53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545D"/>
    <w:rsid w:val="003A58CE"/>
    <w:rsid w:val="003B190B"/>
    <w:rsid w:val="003B235F"/>
    <w:rsid w:val="003B3B6B"/>
    <w:rsid w:val="003B41C8"/>
    <w:rsid w:val="003C24F6"/>
    <w:rsid w:val="003E226F"/>
    <w:rsid w:val="003E5B50"/>
    <w:rsid w:val="003F3AE0"/>
    <w:rsid w:val="003F7234"/>
    <w:rsid w:val="003F728E"/>
    <w:rsid w:val="003F7D80"/>
    <w:rsid w:val="0040009E"/>
    <w:rsid w:val="00403010"/>
    <w:rsid w:val="00405DC0"/>
    <w:rsid w:val="00410DD2"/>
    <w:rsid w:val="00412F1E"/>
    <w:rsid w:val="00413B56"/>
    <w:rsid w:val="0041544F"/>
    <w:rsid w:val="00420F06"/>
    <w:rsid w:val="00424396"/>
    <w:rsid w:val="0042547A"/>
    <w:rsid w:val="004277B6"/>
    <w:rsid w:val="00432FCA"/>
    <w:rsid w:val="00435EDC"/>
    <w:rsid w:val="004363CD"/>
    <w:rsid w:val="004468AE"/>
    <w:rsid w:val="00447E48"/>
    <w:rsid w:val="00453436"/>
    <w:rsid w:val="00454E67"/>
    <w:rsid w:val="00457646"/>
    <w:rsid w:val="00471700"/>
    <w:rsid w:val="00471779"/>
    <w:rsid w:val="0047419F"/>
    <w:rsid w:val="004746D1"/>
    <w:rsid w:val="00474D22"/>
    <w:rsid w:val="004805A8"/>
    <w:rsid w:val="00481ABC"/>
    <w:rsid w:val="004835FD"/>
    <w:rsid w:val="00494718"/>
    <w:rsid w:val="00494D60"/>
    <w:rsid w:val="0049625B"/>
    <w:rsid w:val="004962E6"/>
    <w:rsid w:val="004A3A3E"/>
    <w:rsid w:val="004B2884"/>
    <w:rsid w:val="004B3AE5"/>
    <w:rsid w:val="004B6F2D"/>
    <w:rsid w:val="004C0386"/>
    <w:rsid w:val="004C0A81"/>
    <w:rsid w:val="004E25E3"/>
    <w:rsid w:val="004E720E"/>
    <w:rsid w:val="004F0DDE"/>
    <w:rsid w:val="004F2211"/>
    <w:rsid w:val="00502DFA"/>
    <w:rsid w:val="0050329D"/>
    <w:rsid w:val="0050430D"/>
    <w:rsid w:val="00510A54"/>
    <w:rsid w:val="00522E17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66EE3"/>
    <w:rsid w:val="0057187D"/>
    <w:rsid w:val="0057195A"/>
    <w:rsid w:val="005723DB"/>
    <w:rsid w:val="00576217"/>
    <w:rsid w:val="00581D89"/>
    <w:rsid w:val="00584EBF"/>
    <w:rsid w:val="00587F8E"/>
    <w:rsid w:val="005A1ED9"/>
    <w:rsid w:val="005A492F"/>
    <w:rsid w:val="005A5877"/>
    <w:rsid w:val="005A6DC3"/>
    <w:rsid w:val="005B0581"/>
    <w:rsid w:val="005B42C8"/>
    <w:rsid w:val="005B5C74"/>
    <w:rsid w:val="005B69BF"/>
    <w:rsid w:val="005C48CB"/>
    <w:rsid w:val="005C68B0"/>
    <w:rsid w:val="005C70AA"/>
    <w:rsid w:val="005C71EA"/>
    <w:rsid w:val="005D0E53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3BB8"/>
    <w:rsid w:val="00615A43"/>
    <w:rsid w:val="00630C27"/>
    <w:rsid w:val="006320C0"/>
    <w:rsid w:val="00640771"/>
    <w:rsid w:val="00644FBF"/>
    <w:rsid w:val="0065335F"/>
    <w:rsid w:val="00656802"/>
    <w:rsid w:val="00661643"/>
    <w:rsid w:val="00662F81"/>
    <w:rsid w:val="00663F55"/>
    <w:rsid w:val="00670732"/>
    <w:rsid w:val="00671E0B"/>
    <w:rsid w:val="00685613"/>
    <w:rsid w:val="00690FE6"/>
    <w:rsid w:val="00692129"/>
    <w:rsid w:val="00697D67"/>
    <w:rsid w:val="006A4191"/>
    <w:rsid w:val="006C6C7C"/>
    <w:rsid w:val="006D262E"/>
    <w:rsid w:val="006D32FF"/>
    <w:rsid w:val="006D5E5F"/>
    <w:rsid w:val="006E3BE7"/>
    <w:rsid w:val="006E4CF2"/>
    <w:rsid w:val="007004B1"/>
    <w:rsid w:val="007026DA"/>
    <w:rsid w:val="00704719"/>
    <w:rsid w:val="00711DB0"/>
    <w:rsid w:val="00713C3B"/>
    <w:rsid w:val="00714C05"/>
    <w:rsid w:val="00716CAD"/>
    <w:rsid w:val="00721078"/>
    <w:rsid w:val="00726D6E"/>
    <w:rsid w:val="0073048F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829FA"/>
    <w:rsid w:val="00790918"/>
    <w:rsid w:val="007916E3"/>
    <w:rsid w:val="00792A4D"/>
    <w:rsid w:val="00792E02"/>
    <w:rsid w:val="007A50F9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2DE7"/>
    <w:rsid w:val="007E6F44"/>
    <w:rsid w:val="007E7E45"/>
    <w:rsid w:val="00803196"/>
    <w:rsid w:val="00803D24"/>
    <w:rsid w:val="00804B2A"/>
    <w:rsid w:val="00805F28"/>
    <w:rsid w:val="0081009A"/>
    <w:rsid w:val="00812736"/>
    <w:rsid w:val="00817C48"/>
    <w:rsid w:val="00831C9C"/>
    <w:rsid w:val="00832131"/>
    <w:rsid w:val="00837FE9"/>
    <w:rsid w:val="00840011"/>
    <w:rsid w:val="008423AC"/>
    <w:rsid w:val="00851279"/>
    <w:rsid w:val="00862A7D"/>
    <w:rsid w:val="00863027"/>
    <w:rsid w:val="00866CF0"/>
    <w:rsid w:val="00874887"/>
    <w:rsid w:val="0089154C"/>
    <w:rsid w:val="00893EF1"/>
    <w:rsid w:val="008A773D"/>
    <w:rsid w:val="008B1635"/>
    <w:rsid w:val="008B3EFE"/>
    <w:rsid w:val="008B645A"/>
    <w:rsid w:val="008C2C88"/>
    <w:rsid w:val="008C2E84"/>
    <w:rsid w:val="008C5B21"/>
    <w:rsid w:val="008D060B"/>
    <w:rsid w:val="008D081C"/>
    <w:rsid w:val="008D1958"/>
    <w:rsid w:val="008D279A"/>
    <w:rsid w:val="008D292C"/>
    <w:rsid w:val="008D5B4F"/>
    <w:rsid w:val="008D7899"/>
    <w:rsid w:val="008E13E2"/>
    <w:rsid w:val="008E4547"/>
    <w:rsid w:val="00900A9D"/>
    <w:rsid w:val="00903017"/>
    <w:rsid w:val="009045B5"/>
    <w:rsid w:val="0090594D"/>
    <w:rsid w:val="00913A6A"/>
    <w:rsid w:val="00917F62"/>
    <w:rsid w:val="0092402E"/>
    <w:rsid w:val="0092779E"/>
    <w:rsid w:val="00934290"/>
    <w:rsid w:val="00940A1E"/>
    <w:rsid w:val="009448C5"/>
    <w:rsid w:val="00946884"/>
    <w:rsid w:val="009501B7"/>
    <w:rsid w:val="00951119"/>
    <w:rsid w:val="00951C37"/>
    <w:rsid w:val="009556A7"/>
    <w:rsid w:val="00960FD4"/>
    <w:rsid w:val="0096156E"/>
    <w:rsid w:val="009628FC"/>
    <w:rsid w:val="009654B9"/>
    <w:rsid w:val="00966A00"/>
    <w:rsid w:val="00970410"/>
    <w:rsid w:val="00974033"/>
    <w:rsid w:val="009746AB"/>
    <w:rsid w:val="00980391"/>
    <w:rsid w:val="0098102E"/>
    <w:rsid w:val="00983206"/>
    <w:rsid w:val="00992932"/>
    <w:rsid w:val="00993B63"/>
    <w:rsid w:val="009A1E7B"/>
    <w:rsid w:val="009A49C7"/>
    <w:rsid w:val="009A4F71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0C48"/>
    <w:rsid w:val="00A33A3B"/>
    <w:rsid w:val="00A44311"/>
    <w:rsid w:val="00A45F3E"/>
    <w:rsid w:val="00A46B18"/>
    <w:rsid w:val="00A558E3"/>
    <w:rsid w:val="00A606CB"/>
    <w:rsid w:val="00A60D78"/>
    <w:rsid w:val="00A63120"/>
    <w:rsid w:val="00A632CA"/>
    <w:rsid w:val="00A73489"/>
    <w:rsid w:val="00A767E6"/>
    <w:rsid w:val="00A86953"/>
    <w:rsid w:val="00A92448"/>
    <w:rsid w:val="00A979D5"/>
    <w:rsid w:val="00AA0281"/>
    <w:rsid w:val="00AA0E73"/>
    <w:rsid w:val="00AA136A"/>
    <w:rsid w:val="00AA160E"/>
    <w:rsid w:val="00AA32F7"/>
    <w:rsid w:val="00AA44B4"/>
    <w:rsid w:val="00AA6D12"/>
    <w:rsid w:val="00AB16F2"/>
    <w:rsid w:val="00AB196F"/>
    <w:rsid w:val="00AC0BE3"/>
    <w:rsid w:val="00AC356F"/>
    <w:rsid w:val="00AC3AAB"/>
    <w:rsid w:val="00AD0C9B"/>
    <w:rsid w:val="00AD118E"/>
    <w:rsid w:val="00AD36EE"/>
    <w:rsid w:val="00AE1F8C"/>
    <w:rsid w:val="00AE3555"/>
    <w:rsid w:val="00AE569C"/>
    <w:rsid w:val="00AF1E3A"/>
    <w:rsid w:val="00AF68C3"/>
    <w:rsid w:val="00AF7758"/>
    <w:rsid w:val="00B001D0"/>
    <w:rsid w:val="00B001E3"/>
    <w:rsid w:val="00B10B98"/>
    <w:rsid w:val="00B11B97"/>
    <w:rsid w:val="00B124B9"/>
    <w:rsid w:val="00B17D98"/>
    <w:rsid w:val="00B20337"/>
    <w:rsid w:val="00B24067"/>
    <w:rsid w:val="00B26758"/>
    <w:rsid w:val="00B27B7A"/>
    <w:rsid w:val="00B3075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4181"/>
    <w:rsid w:val="00B5555D"/>
    <w:rsid w:val="00B57B7F"/>
    <w:rsid w:val="00B61A1C"/>
    <w:rsid w:val="00B64E63"/>
    <w:rsid w:val="00B747FB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4256"/>
    <w:rsid w:val="00BC4622"/>
    <w:rsid w:val="00BC4C47"/>
    <w:rsid w:val="00BC4D69"/>
    <w:rsid w:val="00BC4DE9"/>
    <w:rsid w:val="00BD0E99"/>
    <w:rsid w:val="00BD243D"/>
    <w:rsid w:val="00BD3DEE"/>
    <w:rsid w:val="00BE1C7C"/>
    <w:rsid w:val="00BE49EB"/>
    <w:rsid w:val="00BE4DC8"/>
    <w:rsid w:val="00BE5689"/>
    <w:rsid w:val="00BF0F48"/>
    <w:rsid w:val="00BF1595"/>
    <w:rsid w:val="00BF22BA"/>
    <w:rsid w:val="00BF47E7"/>
    <w:rsid w:val="00C03D2E"/>
    <w:rsid w:val="00C049AC"/>
    <w:rsid w:val="00C14C5F"/>
    <w:rsid w:val="00C20A1B"/>
    <w:rsid w:val="00C24731"/>
    <w:rsid w:val="00C259F7"/>
    <w:rsid w:val="00C30CAB"/>
    <w:rsid w:val="00C40B9A"/>
    <w:rsid w:val="00C527AE"/>
    <w:rsid w:val="00C5281B"/>
    <w:rsid w:val="00C557BA"/>
    <w:rsid w:val="00C62CBC"/>
    <w:rsid w:val="00C6599E"/>
    <w:rsid w:val="00C756C2"/>
    <w:rsid w:val="00C77C22"/>
    <w:rsid w:val="00C80728"/>
    <w:rsid w:val="00C80C90"/>
    <w:rsid w:val="00C9032F"/>
    <w:rsid w:val="00C92A60"/>
    <w:rsid w:val="00C933C1"/>
    <w:rsid w:val="00C9531E"/>
    <w:rsid w:val="00CA1727"/>
    <w:rsid w:val="00CA1B5D"/>
    <w:rsid w:val="00CA5265"/>
    <w:rsid w:val="00CB525A"/>
    <w:rsid w:val="00CB742D"/>
    <w:rsid w:val="00CB7901"/>
    <w:rsid w:val="00CC16D6"/>
    <w:rsid w:val="00CC25C8"/>
    <w:rsid w:val="00CC4585"/>
    <w:rsid w:val="00CC6164"/>
    <w:rsid w:val="00CD07F8"/>
    <w:rsid w:val="00CD3027"/>
    <w:rsid w:val="00CD754A"/>
    <w:rsid w:val="00CD76F4"/>
    <w:rsid w:val="00CE0509"/>
    <w:rsid w:val="00CE6A9F"/>
    <w:rsid w:val="00D016AE"/>
    <w:rsid w:val="00D02C2B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36EE8"/>
    <w:rsid w:val="00D43D72"/>
    <w:rsid w:val="00D46F3E"/>
    <w:rsid w:val="00D51EB1"/>
    <w:rsid w:val="00D5281D"/>
    <w:rsid w:val="00D54886"/>
    <w:rsid w:val="00D57198"/>
    <w:rsid w:val="00D624AD"/>
    <w:rsid w:val="00D63D07"/>
    <w:rsid w:val="00D65F43"/>
    <w:rsid w:val="00D71073"/>
    <w:rsid w:val="00D71B30"/>
    <w:rsid w:val="00D73D98"/>
    <w:rsid w:val="00D7583B"/>
    <w:rsid w:val="00D82C19"/>
    <w:rsid w:val="00D83FCD"/>
    <w:rsid w:val="00D857C2"/>
    <w:rsid w:val="00D876A3"/>
    <w:rsid w:val="00D900FC"/>
    <w:rsid w:val="00D9136B"/>
    <w:rsid w:val="00D94E04"/>
    <w:rsid w:val="00D9642C"/>
    <w:rsid w:val="00DA4932"/>
    <w:rsid w:val="00DA4D9A"/>
    <w:rsid w:val="00DB38CA"/>
    <w:rsid w:val="00DC1D48"/>
    <w:rsid w:val="00DC2FC4"/>
    <w:rsid w:val="00DC4228"/>
    <w:rsid w:val="00DC4A2A"/>
    <w:rsid w:val="00DD01EF"/>
    <w:rsid w:val="00DD67D2"/>
    <w:rsid w:val="00DE3DA7"/>
    <w:rsid w:val="00DE5616"/>
    <w:rsid w:val="00DE5C8E"/>
    <w:rsid w:val="00DE7863"/>
    <w:rsid w:val="00DF70CC"/>
    <w:rsid w:val="00E010F5"/>
    <w:rsid w:val="00E03D1F"/>
    <w:rsid w:val="00E0740B"/>
    <w:rsid w:val="00E12FDD"/>
    <w:rsid w:val="00E137E0"/>
    <w:rsid w:val="00E13CE1"/>
    <w:rsid w:val="00E16D86"/>
    <w:rsid w:val="00E2134F"/>
    <w:rsid w:val="00E22635"/>
    <w:rsid w:val="00E230A0"/>
    <w:rsid w:val="00E26891"/>
    <w:rsid w:val="00E31D10"/>
    <w:rsid w:val="00E3535E"/>
    <w:rsid w:val="00E35E3F"/>
    <w:rsid w:val="00E44843"/>
    <w:rsid w:val="00E55B81"/>
    <w:rsid w:val="00E57A85"/>
    <w:rsid w:val="00E64383"/>
    <w:rsid w:val="00E67040"/>
    <w:rsid w:val="00E83C02"/>
    <w:rsid w:val="00E8654C"/>
    <w:rsid w:val="00E867C7"/>
    <w:rsid w:val="00E93E2A"/>
    <w:rsid w:val="00E93EBC"/>
    <w:rsid w:val="00EA3587"/>
    <w:rsid w:val="00EA5C60"/>
    <w:rsid w:val="00EA6523"/>
    <w:rsid w:val="00EB3020"/>
    <w:rsid w:val="00EB5573"/>
    <w:rsid w:val="00EB653A"/>
    <w:rsid w:val="00EC31D4"/>
    <w:rsid w:val="00EC7D06"/>
    <w:rsid w:val="00ED0239"/>
    <w:rsid w:val="00ED0F40"/>
    <w:rsid w:val="00ED1EBA"/>
    <w:rsid w:val="00ED5A47"/>
    <w:rsid w:val="00EE2391"/>
    <w:rsid w:val="00EE30E6"/>
    <w:rsid w:val="00EF3792"/>
    <w:rsid w:val="00EF5E4B"/>
    <w:rsid w:val="00F02204"/>
    <w:rsid w:val="00F0634D"/>
    <w:rsid w:val="00F07487"/>
    <w:rsid w:val="00F07F71"/>
    <w:rsid w:val="00F128BE"/>
    <w:rsid w:val="00F17CA9"/>
    <w:rsid w:val="00F22FFB"/>
    <w:rsid w:val="00F24E1F"/>
    <w:rsid w:val="00F3173B"/>
    <w:rsid w:val="00F352CE"/>
    <w:rsid w:val="00F406A6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C563E"/>
    <w:rsid w:val="00FD03EF"/>
    <w:rsid w:val="00FD18D8"/>
    <w:rsid w:val="00FD2E15"/>
    <w:rsid w:val="00FD4009"/>
    <w:rsid w:val="00FD7AEF"/>
    <w:rsid w:val="00FE2D40"/>
    <w:rsid w:val="00FE6334"/>
    <w:rsid w:val="00FF0177"/>
    <w:rsid w:val="00FF5160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86DB-0924-4672-A8E4-8850C30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6</Pages>
  <Words>2453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30</cp:revision>
  <cp:lastPrinted>2018-05-18T03:03:00Z</cp:lastPrinted>
  <dcterms:created xsi:type="dcterms:W3CDTF">2018-04-26T18:05:00Z</dcterms:created>
  <dcterms:modified xsi:type="dcterms:W3CDTF">2019-03-18T22:45:00Z</dcterms:modified>
</cp:coreProperties>
</file>